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92" w:rsidRDefault="00E94792" w:rsidP="00E94792">
      <w:pPr>
        <w:jc w:val="center"/>
        <w:rPr>
          <w:b/>
        </w:rPr>
      </w:pPr>
      <w:r>
        <w:rPr>
          <w:b/>
        </w:rPr>
        <w:t>Итоги социально-экономического развития</w:t>
      </w:r>
    </w:p>
    <w:p w:rsidR="00E94792" w:rsidRDefault="00E94792" w:rsidP="00E94792">
      <w:pPr>
        <w:jc w:val="center"/>
        <w:rPr>
          <w:b/>
        </w:rPr>
      </w:pPr>
      <w:r>
        <w:rPr>
          <w:b/>
        </w:rPr>
        <w:t xml:space="preserve">Михайловского муниципального района </w:t>
      </w:r>
    </w:p>
    <w:p w:rsidR="00E94792" w:rsidRPr="00BA5810" w:rsidRDefault="002115A7" w:rsidP="00E94792">
      <w:pPr>
        <w:jc w:val="center"/>
        <w:rPr>
          <w:b/>
        </w:rPr>
      </w:pPr>
      <w:r>
        <w:rPr>
          <w:b/>
        </w:rPr>
        <w:t>за</w:t>
      </w:r>
      <w:r w:rsidR="00166958">
        <w:rPr>
          <w:b/>
        </w:rPr>
        <w:t xml:space="preserve"> </w:t>
      </w:r>
      <w:r w:rsidR="00E94792">
        <w:rPr>
          <w:b/>
        </w:rPr>
        <w:t>202</w:t>
      </w:r>
      <w:r w:rsidR="00166958">
        <w:rPr>
          <w:b/>
        </w:rPr>
        <w:t>2</w:t>
      </w:r>
      <w:r w:rsidR="00E94792">
        <w:rPr>
          <w:b/>
        </w:rPr>
        <w:t xml:space="preserve"> год</w:t>
      </w:r>
    </w:p>
    <w:p w:rsidR="00E94792" w:rsidRDefault="00E94792" w:rsidP="00E94792">
      <w:pPr>
        <w:jc w:val="center"/>
        <w:rPr>
          <w:b/>
        </w:rPr>
      </w:pPr>
      <w:r>
        <w:rPr>
          <w:b/>
        </w:rPr>
        <w:t>Архипов Владимир Владимирович</w:t>
      </w:r>
      <w:r w:rsidRPr="00BA5810">
        <w:rPr>
          <w:b/>
        </w:rPr>
        <w:t xml:space="preserve"> – </w:t>
      </w:r>
    </w:p>
    <w:p w:rsidR="00E94792" w:rsidRDefault="00E94792" w:rsidP="00E94792">
      <w:pPr>
        <w:jc w:val="center"/>
        <w:rPr>
          <w:b/>
        </w:rPr>
      </w:pPr>
      <w:r w:rsidRPr="00BA5810">
        <w:rPr>
          <w:b/>
        </w:rPr>
        <w:t xml:space="preserve">глава </w:t>
      </w:r>
      <w:r>
        <w:rPr>
          <w:b/>
        </w:rPr>
        <w:t>Михайловского муниципального района</w:t>
      </w:r>
      <w:r w:rsidRPr="00BA5810">
        <w:rPr>
          <w:b/>
        </w:rPr>
        <w:t xml:space="preserve"> – глава администрации</w:t>
      </w:r>
      <w:r>
        <w:rPr>
          <w:b/>
        </w:rPr>
        <w:t xml:space="preserve"> района</w:t>
      </w:r>
    </w:p>
    <w:p w:rsidR="00E94792" w:rsidRPr="00A71A7E" w:rsidRDefault="00E94792" w:rsidP="00E94792">
      <w:pPr>
        <w:rPr>
          <w:sz w:val="28"/>
          <w:szCs w:val="28"/>
        </w:rPr>
      </w:pP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499"/>
        <w:gridCol w:w="1561"/>
        <w:gridCol w:w="1559"/>
        <w:gridCol w:w="1304"/>
      </w:tblGrid>
      <w:tr w:rsidR="00E94792" w:rsidRPr="00763FCF" w:rsidTr="00E94792">
        <w:trPr>
          <w:cantSplit/>
          <w:trHeight w:val="171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rPr>
                <w:bCs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166958" w:rsidP="00BE4D5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="00CF25E3">
              <w:rPr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551E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166958">
              <w:rPr>
                <w:bCs/>
              </w:rPr>
              <w:t>2</w:t>
            </w:r>
            <w:r w:rsidR="00CF25E3">
              <w:rPr>
                <w:bCs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BB45BE" w:rsidRDefault="00E94792" w:rsidP="00CF25E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B45BE">
              <w:rPr>
                <w:bCs/>
                <w:sz w:val="22"/>
                <w:szCs w:val="22"/>
              </w:rPr>
              <w:t xml:space="preserve">Динамика к </w:t>
            </w:r>
            <w:r w:rsidR="00CF25E3">
              <w:rPr>
                <w:bCs/>
                <w:sz w:val="22"/>
                <w:szCs w:val="22"/>
              </w:rPr>
              <w:t>прошлому году</w:t>
            </w:r>
            <w:r w:rsidRPr="00BB45BE">
              <w:rPr>
                <w:bCs/>
                <w:sz w:val="22"/>
                <w:szCs w:val="22"/>
              </w:rPr>
              <w:t>, %</w:t>
            </w:r>
          </w:p>
        </w:tc>
      </w:tr>
      <w:tr w:rsidR="007F1008" w:rsidRPr="007F1008" w:rsidTr="00E94792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Численность населения, </w:t>
            </w:r>
            <w:r w:rsidRPr="00763FCF">
              <w:rPr>
                <w:bCs/>
              </w:rPr>
              <w:t>тыс. чел.</w:t>
            </w:r>
            <w:r>
              <w:rPr>
                <w:bCs/>
              </w:rPr>
              <w:t xml:space="preserve"> (на начало отчетного года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000E66" w:rsidRDefault="00CE67B7" w:rsidP="00BE4D56">
            <w:pPr>
              <w:snapToGrid w:val="0"/>
              <w:jc w:val="center"/>
              <w:rPr>
                <w:bCs/>
              </w:rPr>
            </w:pPr>
            <w:r w:rsidRPr="00000E66">
              <w:rPr>
                <w:bCs/>
              </w:rPr>
              <w:t>277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000E66" w:rsidRDefault="00CE67B7" w:rsidP="00BE4D56">
            <w:pPr>
              <w:snapToGrid w:val="0"/>
              <w:jc w:val="center"/>
              <w:rPr>
                <w:bCs/>
              </w:rPr>
            </w:pPr>
            <w:r w:rsidRPr="00000E66">
              <w:rPr>
                <w:bCs/>
              </w:rPr>
              <w:t>2708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000E66" w:rsidRDefault="003334AE" w:rsidP="00CE67B7">
            <w:pPr>
              <w:snapToGrid w:val="0"/>
              <w:jc w:val="center"/>
              <w:rPr>
                <w:bCs/>
              </w:rPr>
            </w:pPr>
            <w:r w:rsidRPr="00000E66">
              <w:rPr>
                <w:bCs/>
              </w:rPr>
              <w:t>97,</w:t>
            </w:r>
            <w:r w:rsidR="00CE67B7" w:rsidRPr="00000E66">
              <w:rPr>
                <w:bCs/>
              </w:rPr>
              <w:t>6</w:t>
            </w:r>
            <w:r w:rsidR="002D0A5A">
              <w:rPr>
                <w:bCs/>
              </w:rPr>
              <w:t xml:space="preserve"> </w:t>
            </w:r>
          </w:p>
        </w:tc>
      </w:tr>
      <w:tr w:rsidR="007F1008" w:rsidRPr="007F1008" w:rsidTr="00E94792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F22EA4" w:rsidRDefault="00E94792" w:rsidP="00BE4D56">
            <w:pPr>
              <w:snapToGrid w:val="0"/>
              <w:jc w:val="both"/>
              <w:rPr>
                <w:bCs/>
              </w:rPr>
            </w:pPr>
            <w:r w:rsidRPr="00F22EA4">
              <w:rPr>
                <w:bCs/>
              </w:rPr>
              <w:t>Численность занятых в экономике, тыс. 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6B1982" w:rsidRDefault="00E94792" w:rsidP="00BE4D56">
            <w:pPr>
              <w:snapToGrid w:val="0"/>
              <w:jc w:val="center"/>
              <w:rPr>
                <w:bCs/>
              </w:rPr>
            </w:pPr>
            <w:r w:rsidRPr="006B1982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6B1982" w:rsidRDefault="00E94792" w:rsidP="00BE4D56">
            <w:pPr>
              <w:snapToGrid w:val="0"/>
              <w:jc w:val="center"/>
              <w:rPr>
                <w:bCs/>
              </w:rPr>
            </w:pPr>
            <w:r w:rsidRPr="006B1982">
              <w:rPr>
                <w:bCs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6B1982" w:rsidRDefault="002D0A5A" w:rsidP="00BE4D5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7F1008" w:rsidRPr="007F1008" w:rsidTr="00E94792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Площадь территории, кв. к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6B1982" w:rsidRDefault="00D37708" w:rsidP="00BE4D56">
            <w:pPr>
              <w:snapToGrid w:val="0"/>
              <w:jc w:val="center"/>
              <w:rPr>
                <w:bCs/>
              </w:rPr>
            </w:pPr>
            <w:r w:rsidRPr="006B1982">
              <w:rPr>
                <w:bCs/>
              </w:rPr>
              <w:t>2</w:t>
            </w:r>
            <w:r w:rsidR="008341A8" w:rsidRPr="006B1982">
              <w:rPr>
                <w:bCs/>
              </w:rPr>
              <w:t>74</w:t>
            </w:r>
            <w:r w:rsidR="00E94792" w:rsidRPr="006B1982">
              <w:rPr>
                <w:bCs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6B1982" w:rsidRDefault="008341A8" w:rsidP="00BE4D56">
            <w:pPr>
              <w:snapToGrid w:val="0"/>
              <w:jc w:val="center"/>
              <w:rPr>
                <w:bCs/>
              </w:rPr>
            </w:pPr>
            <w:r w:rsidRPr="006B1982">
              <w:rPr>
                <w:bCs/>
              </w:rPr>
              <w:t>274</w:t>
            </w:r>
            <w:r w:rsidR="00E94792" w:rsidRPr="006B1982">
              <w:rPr>
                <w:bCs/>
              </w:rPr>
              <w:t>1,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6B1982" w:rsidRDefault="002D0A5A" w:rsidP="00BE4D5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B0682A" w:rsidRPr="007F1008" w:rsidTr="00E94792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0682A" w:rsidRPr="00763FCF" w:rsidRDefault="00B0682A" w:rsidP="00BE4D56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орот крупных и средних организаций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682A" w:rsidRPr="00BC4EF2" w:rsidRDefault="002E0AE4" w:rsidP="00CB11BF">
            <w:pPr>
              <w:snapToGrid w:val="0"/>
              <w:jc w:val="center"/>
              <w:rPr>
                <w:color w:val="FF0000"/>
              </w:rPr>
            </w:pPr>
            <w:r>
              <w:t>12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682A" w:rsidRPr="00562E6A" w:rsidRDefault="00B0682A" w:rsidP="00562E6A">
            <w:pPr>
              <w:snapToGrid w:val="0"/>
              <w:jc w:val="center"/>
            </w:pPr>
            <w:r w:rsidRPr="00562E6A">
              <w:t>141,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82A" w:rsidRPr="00562E6A" w:rsidRDefault="002D0A5A" w:rsidP="00841A54">
            <w:pPr>
              <w:snapToGrid w:val="0"/>
              <w:jc w:val="center"/>
            </w:pPr>
            <w:r>
              <w:t>117,6</w:t>
            </w:r>
          </w:p>
        </w:tc>
      </w:tr>
      <w:tr w:rsidR="00B0682A" w:rsidRPr="007F1008" w:rsidTr="00E94792">
        <w:trPr>
          <w:trHeight w:val="232"/>
        </w:trPr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682A" w:rsidRPr="00763FCF" w:rsidRDefault="00B0682A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Доля в обороте организаций края, 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2A" w:rsidRPr="00BC4EF2" w:rsidRDefault="00B0682A" w:rsidP="00CB11BF">
            <w:pPr>
              <w:snapToGrid w:val="0"/>
              <w:jc w:val="center"/>
              <w:rPr>
                <w:color w:val="FF0000"/>
              </w:rPr>
            </w:pPr>
            <w:r w:rsidRPr="00CF25E3"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2A" w:rsidRPr="00562E6A" w:rsidRDefault="00B0682A" w:rsidP="00BE4D56">
            <w:pPr>
              <w:snapToGrid w:val="0"/>
              <w:jc w:val="center"/>
            </w:pPr>
            <w:r w:rsidRPr="00562E6A">
              <w:t>0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82A" w:rsidRPr="00562E6A" w:rsidRDefault="002D0A5A" w:rsidP="00BE4D56">
            <w:pPr>
              <w:snapToGrid w:val="0"/>
              <w:jc w:val="center"/>
            </w:pPr>
            <w:r>
              <w:t xml:space="preserve">114,3 </w:t>
            </w:r>
          </w:p>
        </w:tc>
      </w:tr>
      <w:tr w:rsidR="00B0682A" w:rsidRPr="007F1008" w:rsidTr="00E94792">
        <w:trPr>
          <w:trHeight w:val="561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B0682A" w:rsidRPr="00DE2987" w:rsidRDefault="00B0682A" w:rsidP="00BE4D56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DE2987">
              <w:rPr>
                <w:b/>
                <w:bCs/>
                <w:color w:val="000000"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млн</w:t>
            </w:r>
            <w:r>
              <w:rPr>
                <w:b/>
                <w:bCs/>
                <w:color w:val="000000"/>
              </w:rPr>
              <w:t>.</w:t>
            </w:r>
            <w:r w:rsidRPr="00DE2987">
              <w:rPr>
                <w:b/>
                <w:bCs/>
                <w:color w:val="000000"/>
              </w:rPr>
              <w:t xml:space="preserve"> рублей (темп в действующих ценах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B0682A" w:rsidRPr="00CF25E3" w:rsidRDefault="00B0682A" w:rsidP="00CB11B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96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B0682A" w:rsidRPr="00562E6A" w:rsidRDefault="00B0682A" w:rsidP="00BE4D5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413,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B0682A" w:rsidRPr="00562E6A" w:rsidRDefault="00B0682A" w:rsidP="00010F1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6</w:t>
            </w:r>
          </w:p>
        </w:tc>
      </w:tr>
      <w:tr w:rsidR="00B0682A" w:rsidRPr="007F1008" w:rsidTr="00E94792">
        <w:trPr>
          <w:trHeight w:val="12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0682A" w:rsidRPr="00763FCF" w:rsidRDefault="00B0682A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Доля в объеме отгруженных товаров собственного производства, выполненных работ услуг собственными силами по чистым видам деятельности крупными и средними органи</w:t>
            </w:r>
            <w:r>
              <w:rPr>
                <w:bCs/>
                <w:color w:val="000000"/>
              </w:rPr>
              <w:t>зациями</w:t>
            </w:r>
            <w:r w:rsidRPr="00763FCF">
              <w:rPr>
                <w:bCs/>
                <w:color w:val="000000"/>
              </w:rPr>
              <w:t xml:space="preserve"> края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682A" w:rsidRPr="00562E6A" w:rsidRDefault="00447BAD" w:rsidP="00AC5BB3">
            <w:pPr>
              <w:snapToGrid w:val="0"/>
              <w:jc w:val="center"/>
            </w:pPr>
            <w: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682A" w:rsidRPr="00562E6A" w:rsidRDefault="00B0682A" w:rsidP="00010F1E">
            <w:pPr>
              <w:snapToGrid w:val="0"/>
              <w:jc w:val="center"/>
            </w:pPr>
            <w:r>
              <w:t>1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82A" w:rsidRPr="00562E6A" w:rsidRDefault="002D0A5A" w:rsidP="00841A54">
            <w:pPr>
              <w:snapToGrid w:val="0"/>
              <w:jc w:val="center"/>
            </w:pPr>
            <w:r>
              <w:t xml:space="preserve">125,0 </w:t>
            </w:r>
          </w:p>
        </w:tc>
      </w:tr>
      <w:tr w:rsidR="00B0682A" w:rsidRPr="00C27C5D" w:rsidTr="00E94792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682A" w:rsidRPr="00763FCF" w:rsidRDefault="00B0682A" w:rsidP="00BE4D56">
            <w:pPr>
              <w:snapToGrid w:val="0"/>
              <w:jc w:val="both"/>
              <w:rPr>
                <w:color w:val="000000"/>
              </w:rPr>
            </w:pPr>
            <w:r w:rsidRPr="00763FCF">
              <w:rPr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млн</w:t>
            </w:r>
            <w:proofErr w:type="gramEnd"/>
            <w:r>
              <w:rPr>
                <w:color w:val="000000"/>
              </w:rPr>
              <w:t xml:space="preserve">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2A" w:rsidRPr="00562E6A" w:rsidRDefault="00B0682A" w:rsidP="00BE4D56">
            <w:pPr>
              <w:snapToGrid w:val="0"/>
              <w:jc w:val="center"/>
            </w:pPr>
            <w:r w:rsidRPr="00562E6A"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2A" w:rsidRPr="00562E6A" w:rsidRDefault="00B0682A" w:rsidP="00BE4D56">
            <w:pPr>
              <w:snapToGrid w:val="0"/>
              <w:jc w:val="center"/>
            </w:pPr>
            <w:r w:rsidRPr="00562E6A"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82A" w:rsidRPr="00562E6A" w:rsidRDefault="00B0682A" w:rsidP="00BA4CCC">
            <w:pPr>
              <w:snapToGrid w:val="0"/>
              <w:jc w:val="center"/>
            </w:pPr>
            <w:r>
              <w:t>64,5</w:t>
            </w:r>
          </w:p>
        </w:tc>
      </w:tr>
      <w:tr w:rsidR="00B0682A" w:rsidRPr="008341A8" w:rsidTr="00E94792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682A" w:rsidRPr="00FB7852" w:rsidRDefault="00B0682A" w:rsidP="000D4C8E">
            <w:pPr>
              <w:snapToGrid w:val="0"/>
              <w:jc w:val="both"/>
              <w:rPr>
                <w:color w:val="000000"/>
              </w:rPr>
            </w:pPr>
            <w:r w:rsidRPr="00FB7852">
              <w:rPr>
                <w:color w:val="000000"/>
              </w:rPr>
              <w:t xml:space="preserve">Производство продукции сельского хозяйства, </w:t>
            </w:r>
            <w:proofErr w:type="gramStart"/>
            <w:r w:rsidRPr="00FB7852">
              <w:rPr>
                <w:color w:val="000000"/>
              </w:rPr>
              <w:t>млн</w:t>
            </w:r>
            <w:proofErr w:type="gramEnd"/>
            <w:r w:rsidRPr="00FB7852">
              <w:rPr>
                <w:color w:val="000000"/>
              </w:rPr>
              <w:t xml:space="preserve"> рублей</w:t>
            </w:r>
            <w:r>
              <w:rPr>
                <w:color w:val="000000"/>
              </w:rPr>
              <w:t xml:space="preserve"> (в сопоставимых ценах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2A" w:rsidRPr="00562E6A" w:rsidRDefault="00447BAD" w:rsidP="00BE4D56">
            <w:pPr>
              <w:snapToGrid w:val="0"/>
              <w:jc w:val="center"/>
            </w:pPr>
            <w:r>
              <w:t>4 74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2A" w:rsidRPr="00562E6A" w:rsidRDefault="00447BAD" w:rsidP="00BE4D56">
            <w:pPr>
              <w:snapToGrid w:val="0"/>
              <w:jc w:val="center"/>
            </w:pPr>
            <w:r>
              <w:t>10 973,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82A" w:rsidRPr="00562E6A" w:rsidRDefault="00447BAD" w:rsidP="003E5C98">
            <w:pPr>
              <w:snapToGrid w:val="0"/>
              <w:jc w:val="center"/>
            </w:pPr>
            <w:r>
              <w:t>231,0</w:t>
            </w:r>
          </w:p>
        </w:tc>
      </w:tr>
      <w:tr w:rsidR="00B0682A" w:rsidRPr="007F1008" w:rsidTr="00E94792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682A" w:rsidRPr="00763FCF" w:rsidRDefault="00B0682A" w:rsidP="00BE4D5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ыболовство, рыбоводство, </w:t>
            </w:r>
            <w:proofErr w:type="gramStart"/>
            <w:r>
              <w:rPr>
                <w:color w:val="000000"/>
              </w:rPr>
              <w:t>млн</w:t>
            </w:r>
            <w:proofErr w:type="gramEnd"/>
            <w:r>
              <w:rPr>
                <w:color w:val="000000"/>
              </w:rPr>
              <w:t xml:space="preserve">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2A" w:rsidRPr="00562E6A" w:rsidRDefault="00B0682A" w:rsidP="00BE4D56">
            <w:pPr>
              <w:snapToGrid w:val="0"/>
              <w:jc w:val="center"/>
            </w:pPr>
            <w:r w:rsidRPr="00562E6A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2A" w:rsidRPr="00562E6A" w:rsidRDefault="00B0682A" w:rsidP="00BE4D56">
            <w:pPr>
              <w:snapToGrid w:val="0"/>
              <w:jc w:val="center"/>
            </w:pPr>
            <w:r w:rsidRPr="00562E6A"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82A" w:rsidRPr="00562E6A" w:rsidRDefault="00B0682A" w:rsidP="00BE4D56">
            <w:pPr>
              <w:snapToGrid w:val="0"/>
              <w:jc w:val="center"/>
            </w:pPr>
            <w:r w:rsidRPr="00562E6A">
              <w:t>-</w:t>
            </w:r>
          </w:p>
        </w:tc>
      </w:tr>
      <w:tr w:rsidR="00B0682A" w:rsidRPr="007F1008" w:rsidTr="00E94792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682A" w:rsidRPr="00763FCF" w:rsidRDefault="00B0682A" w:rsidP="00BE4D5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есозаготовки, </w:t>
            </w:r>
            <w:proofErr w:type="gramStart"/>
            <w:r>
              <w:rPr>
                <w:color w:val="000000"/>
              </w:rPr>
              <w:t>млн</w:t>
            </w:r>
            <w:proofErr w:type="gramEnd"/>
            <w:r>
              <w:rPr>
                <w:color w:val="000000"/>
              </w:rPr>
              <w:t xml:space="preserve">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2A" w:rsidRPr="00562E6A" w:rsidRDefault="00B0682A" w:rsidP="00BE4D56">
            <w:pPr>
              <w:snapToGrid w:val="0"/>
              <w:jc w:val="center"/>
            </w:pPr>
            <w:r w:rsidRPr="00562E6A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2A" w:rsidRPr="00562E6A" w:rsidRDefault="00B0682A" w:rsidP="00BE4D56">
            <w:pPr>
              <w:snapToGrid w:val="0"/>
              <w:jc w:val="center"/>
            </w:pPr>
            <w:r w:rsidRPr="00562E6A"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82A" w:rsidRPr="00562E6A" w:rsidRDefault="00B0682A" w:rsidP="00BE4D56">
            <w:pPr>
              <w:snapToGrid w:val="0"/>
              <w:jc w:val="center"/>
            </w:pPr>
            <w:r w:rsidRPr="00562E6A">
              <w:t>-</w:t>
            </w:r>
          </w:p>
        </w:tc>
      </w:tr>
      <w:tr w:rsidR="00181816" w:rsidRPr="008F477B" w:rsidTr="00E94792">
        <w:trPr>
          <w:trHeight w:val="20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816" w:rsidRPr="00763FCF" w:rsidRDefault="00181816" w:rsidP="00BE4D56">
            <w:pPr>
              <w:snapToGrid w:val="0"/>
              <w:jc w:val="both"/>
              <w:rPr>
                <w:bCs/>
              </w:rPr>
            </w:pPr>
            <w:r w:rsidRPr="00763FCF">
              <w:rPr>
                <w:bCs/>
              </w:rPr>
              <w:t>Оборот розничной торговли</w:t>
            </w:r>
            <w:r>
              <w:rPr>
                <w:bCs/>
              </w:rPr>
              <w:t xml:space="preserve">, </w:t>
            </w: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 (в сопоставимых ценах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816" w:rsidRPr="005B44B8" w:rsidRDefault="00181816" w:rsidP="00CB11BF">
            <w:pPr>
              <w:snapToGrid w:val="0"/>
              <w:jc w:val="center"/>
            </w:pPr>
            <w:r w:rsidRPr="005B44B8">
              <w:t>14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816" w:rsidRPr="00562E6A" w:rsidRDefault="00181816" w:rsidP="00BE4D56">
            <w:pPr>
              <w:snapToGrid w:val="0"/>
              <w:jc w:val="center"/>
            </w:pPr>
            <w:r>
              <w:t>278,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816" w:rsidRPr="00562E6A" w:rsidRDefault="00181816" w:rsidP="007538E9">
            <w:pPr>
              <w:snapToGrid w:val="0"/>
              <w:jc w:val="center"/>
            </w:pPr>
            <w:r>
              <w:t>в 1,7 р.</w:t>
            </w:r>
          </w:p>
        </w:tc>
      </w:tr>
      <w:tr w:rsidR="00181816" w:rsidRPr="007F1008" w:rsidTr="00E04E46">
        <w:trPr>
          <w:trHeight w:val="315"/>
        </w:trPr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816" w:rsidRPr="0009467B" w:rsidRDefault="00181816" w:rsidP="00BE4D56">
            <w:pPr>
              <w:snapToGrid w:val="0"/>
              <w:jc w:val="both"/>
              <w:rPr>
                <w:bCs/>
              </w:rPr>
            </w:pPr>
            <w:r w:rsidRPr="0009467B">
              <w:rPr>
                <w:bCs/>
              </w:rPr>
              <w:t xml:space="preserve">Оборот общественного питания, </w:t>
            </w:r>
            <w:proofErr w:type="gramStart"/>
            <w:r w:rsidRPr="0009467B">
              <w:rPr>
                <w:bCs/>
              </w:rPr>
              <w:t>млн</w:t>
            </w:r>
            <w:proofErr w:type="gramEnd"/>
            <w:r w:rsidRPr="0009467B">
              <w:rPr>
                <w:bCs/>
              </w:rPr>
              <w:t xml:space="preserve"> рублей</w:t>
            </w:r>
            <w:r>
              <w:rPr>
                <w:bCs/>
              </w:rPr>
              <w:t xml:space="preserve"> </w:t>
            </w:r>
            <w:r w:rsidR="005B7A3E">
              <w:rPr>
                <w:bCs/>
              </w:rPr>
              <w:t>(в сопоставимых ценах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816" w:rsidRPr="005B44B8" w:rsidRDefault="00181816" w:rsidP="00CB11BF">
            <w:pPr>
              <w:snapToGrid w:val="0"/>
              <w:jc w:val="center"/>
            </w:pPr>
            <w:r w:rsidRPr="005B44B8">
              <w:t>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816" w:rsidRPr="00562E6A" w:rsidRDefault="005B7A3E" w:rsidP="00BE4D56">
            <w:pPr>
              <w:snapToGrid w:val="0"/>
              <w:jc w:val="center"/>
            </w:pPr>
            <w:r>
              <w:t>85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816" w:rsidRPr="00562E6A" w:rsidRDefault="00181816" w:rsidP="00BE4D56">
            <w:pPr>
              <w:snapToGrid w:val="0"/>
              <w:jc w:val="center"/>
            </w:pPr>
            <w:r>
              <w:t>127,3</w:t>
            </w:r>
          </w:p>
        </w:tc>
      </w:tr>
      <w:tr w:rsidR="00181816" w:rsidRPr="007F1008" w:rsidTr="00E04E46">
        <w:trPr>
          <w:trHeight w:val="112"/>
        </w:trPr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816" w:rsidRPr="00763FCF" w:rsidRDefault="00181816" w:rsidP="005B7A3E">
            <w:pPr>
              <w:snapToGrid w:val="0"/>
              <w:jc w:val="both"/>
              <w:rPr>
                <w:bCs/>
              </w:rPr>
            </w:pPr>
            <w:r w:rsidRPr="00763FCF">
              <w:rPr>
                <w:bCs/>
              </w:rPr>
              <w:t>Объем платных услуг населению</w:t>
            </w:r>
            <w:r>
              <w:rPr>
                <w:bCs/>
              </w:rPr>
              <w:t xml:space="preserve">, </w:t>
            </w: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</w:t>
            </w:r>
            <w:r w:rsidR="005B7A3E">
              <w:rPr>
                <w:bCs/>
              </w:rPr>
              <w:t xml:space="preserve"> (в сопоставимых ценах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816" w:rsidRPr="005B44B8" w:rsidRDefault="00181816" w:rsidP="00CB11BF">
            <w:pPr>
              <w:snapToGrid w:val="0"/>
              <w:jc w:val="center"/>
            </w:pPr>
            <w:r w:rsidRPr="005B44B8">
              <w:t>2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816" w:rsidRPr="00562E6A" w:rsidRDefault="00181816" w:rsidP="00BE4D56">
            <w:pPr>
              <w:snapToGrid w:val="0"/>
              <w:jc w:val="center"/>
            </w:pPr>
            <w:r>
              <w:t>26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816" w:rsidRPr="00562E6A" w:rsidRDefault="00181816" w:rsidP="00BE4D56">
            <w:pPr>
              <w:snapToGrid w:val="0"/>
              <w:jc w:val="center"/>
            </w:pPr>
            <w:r>
              <w:t>98,4</w:t>
            </w:r>
          </w:p>
        </w:tc>
      </w:tr>
      <w:tr w:rsidR="00181816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181816" w:rsidRPr="00DE2987" w:rsidRDefault="00181816" w:rsidP="00BE4D56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DE2987">
              <w:rPr>
                <w:b/>
                <w:bCs/>
                <w:color w:val="000000"/>
              </w:rPr>
              <w:t>Малый бизне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181816" w:rsidRPr="00562E6A" w:rsidRDefault="00181816" w:rsidP="00BE4D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181816" w:rsidRPr="00562E6A" w:rsidRDefault="00181816" w:rsidP="00BE4D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181816" w:rsidRPr="00562E6A" w:rsidRDefault="00181816" w:rsidP="00BE4D5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81816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816" w:rsidRPr="00763FCF" w:rsidRDefault="00181816" w:rsidP="00BE4D5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Малый бизнес, оборот малых предприятий (без учета ИП), </w:t>
            </w:r>
            <w:proofErr w:type="gramStart"/>
            <w:r>
              <w:rPr>
                <w:bCs/>
              </w:rPr>
              <w:t>млн</w:t>
            </w:r>
            <w:proofErr w:type="gramEnd"/>
            <w:r w:rsidRPr="00763FCF">
              <w:rPr>
                <w:bCs/>
              </w:rPr>
              <w:t xml:space="preserve"> рублей (темп роста в действующих ценах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816" w:rsidRPr="00562E6A" w:rsidRDefault="00181816" w:rsidP="00BE4D56">
            <w:pPr>
              <w:snapToGrid w:val="0"/>
              <w:jc w:val="center"/>
            </w:pPr>
            <w:r w:rsidRPr="00562E6A"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816" w:rsidRPr="00562E6A" w:rsidRDefault="00181816" w:rsidP="00BE4D56">
            <w:pPr>
              <w:snapToGrid w:val="0"/>
              <w:jc w:val="center"/>
            </w:pPr>
            <w:r w:rsidRPr="00562E6A"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816" w:rsidRPr="00562E6A" w:rsidRDefault="00181816" w:rsidP="00BE4D56">
            <w:pPr>
              <w:snapToGrid w:val="0"/>
              <w:jc w:val="center"/>
            </w:pPr>
            <w:r w:rsidRPr="00562E6A">
              <w:t>*</w:t>
            </w:r>
          </w:p>
        </w:tc>
      </w:tr>
      <w:tr w:rsidR="00FC3459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AC22A6" w:rsidRDefault="00FC3459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AC22A6">
              <w:rPr>
                <w:bCs/>
                <w:color w:val="000000"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BF3BDB" w:rsidRDefault="00FC3459" w:rsidP="00CB11BF">
            <w:pPr>
              <w:snapToGrid w:val="0"/>
              <w:jc w:val="center"/>
            </w:pPr>
            <w:r>
              <w:t>5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562E6A" w:rsidRDefault="00FC3459" w:rsidP="00BE4D56">
            <w:pPr>
              <w:snapToGrid w:val="0"/>
              <w:jc w:val="center"/>
            </w:pPr>
            <w:r>
              <w:t>54,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9" w:rsidRPr="00562E6A" w:rsidRDefault="00FC3459" w:rsidP="00A44AF7">
            <w:pPr>
              <w:snapToGrid w:val="0"/>
              <w:jc w:val="center"/>
            </w:pPr>
            <w:r>
              <w:t>99,1</w:t>
            </w:r>
          </w:p>
        </w:tc>
      </w:tr>
      <w:tr w:rsidR="00FC3459" w:rsidRPr="006C3E56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AC22A6" w:rsidRDefault="00FC3459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AC22A6">
              <w:rPr>
                <w:bCs/>
                <w:color w:val="000000"/>
              </w:rPr>
              <w:t>Количество малых предприятий (без учета ИП), ед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BF3BDB" w:rsidRDefault="00FC3459" w:rsidP="00CB11BF">
            <w:pPr>
              <w:snapToGrid w:val="0"/>
              <w:jc w:val="center"/>
            </w:pPr>
            <w: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562E6A" w:rsidRDefault="00FC3459" w:rsidP="00BE4D56">
            <w:pPr>
              <w:snapToGrid w:val="0"/>
              <w:jc w:val="center"/>
            </w:pPr>
            <w:r>
              <w:t>14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9" w:rsidRPr="00562E6A" w:rsidRDefault="00FC3459" w:rsidP="00BE4D56">
            <w:pPr>
              <w:snapToGrid w:val="0"/>
              <w:jc w:val="center"/>
            </w:pPr>
            <w:r>
              <w:t>101,4</w:t>
            </w:r>
          </w:p>
        </w:tc>
      </w:tr>
      <w:tr w:rsidR="00FC3459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AC22A6" w:rsidRDefault="00FC3459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AC22A6">
              <w:rPr>
                <w:bCs/>
                <w:color w:val="000000"/>
              </w:rPr>
              <w:t>Число индивидуальных предпринимателей (ИП), 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BF3BDB" w:rsidRDefault="00FC3459" w:rsidP="00CB11BF">
            <w:pPr>
              <w:snapToGrid w:val="0"/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562E6A" w:rsidRDefault="00FC3459" w:rsidP="00BE4D56">
            <w:pPr>
              <w:snapToGrid w:val="0"/>
              <w:jc w:val="center"/>
            </w:pPr>
            <w:r>
              <w:t>59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9" w:rsidRPr="00562E6A" w:rsidRDefault="00FC3459" w:rsidP="00BE4D56">
            <w:pPr>
              <w:snapToGrid w:val="0"/>
              <w:jc w:val="center"/>
            </w:pPr>
            <w:r>
              <w:t>95,5</w:t>
            </w:r>
          </w:p>
        </w:tc>
      </w:tr>
      <w:tr w:rsidR="00FC3459" w:rsidRPr="00E45872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AC22A6" w:rsidRDefault="00FC3459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AC22A6">
              <w:rPr>
                <w:bCs/>
                <w:color w:val="000000"/>
              </w:rPr>
              <w:t>Численность занятых в малом бизнесе (без учета ИП), тыс. 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BF3BDB" w:rsidRDefault="00FC3459" w:rsidP="00CB11BF">
            <w:pPr>
              <w:snapToGrid w:val="0"/>
              <w:jc w:val="center"/>
            </w:pPr>
            <w:r>
              <w:t>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562E6A" w:rsidRDefault="00FC3459" w:rsidP="00F01594">
            <w:pPr>
              <w:snapToGrid w:val="0"/>
              <w:jc w:val="center"/>
            </w:pPr>
            <w:r>
              <w:t>2,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9" w:rsidRPr="00562E6A" w:rsidRDefault="004438C9" w:rsidP="00BE4D56">
            <w:pPr>
              <w:snapToGrid w:val="0"/>
              <w:jc w:val="center"/>
            </w:pPr>
            <w:r>
              <w:t>115,8</w:t>
            </w:r>
          </w:p>
        </w:tc>
      </w:tr>
      <w:tr w:rsidR="00FC3459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BF3BDB" w:rsidRDefault="00FC3459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BF3BDB">
              <w:rPr>
                <w:bCs/>
                <w:color w:val="000000"/>
              </w:rPr>
              <w:t xml:space="preserve">Доля </w:t>
            </w:r>
            <w:proofErr w:type="gramStart"/>
            <w:r w:rsidRPr="00BF3BDB">
              <w:rPr>
                <w:bCs/>
                <w:color w:val="000000"/>
              </w:rPr>
              <w:t>занятых</w:t>
            </w:r>
            <w:proofErr w:type="gramEnd"/>
            <w:r w:rsidRPr="00BF3BDB">
              <w:rPr>
                <w:bCs/>
                <w:color w:val="000000"/>
              </w:rPr>
              <w:t xml:space="preserve"> в малом бизнесе (без учета ИП) в общей численности занятых в экономике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BF3BDB" w:rsidRDefault="00FC3459" w:rsidP="00CB11BF">
            <w:pPr>
              <w:snapToGrid w:val="0"/>
              <w:jc w:val="center"/>
            </w:pPr>
            <w:r>
              <w:t>2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562E6A" w:rsidRDefault="00FC3459" w:rsidP="00BE4D56">
            <w:pPr>
              <w:snapToGrid w:val="0"/>
              <w:jc w:val="center"/>
            </w:pPr>
            <w:r>
              <w:t>29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9" w:rsidRPr="00562E6A" w:rsidRDefault="004438C9" w:rsidP="00BE4D56">
            <w:pPr>
              <w:snapToGrid w:val="0"/>
              <w:jc w:val="center"/>
            </w:pPr>
            <w:r>
              <w:t>106,2</w:t>
            </w:r>
          </w:p>
        </w:tc>
      </w:tr>
      <w:tr w:rsidR="00FC3459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FC3459" w:rsidRPr="00DE2987" w:rsidRDefault="00FC3459" w:rsidP="00BE4D56">
            <w:pPr>
              <w:snapToGrid w:val="0"/>
              <w:jc w:val="both"/>
              <w:rPr>
                <w:b/>
                <w:color w:val="000000"/>
              </w:rPr>
            </w:pPr>
            <w:r w:rsidRPr="00DE2987">
              <w:rPr>
                <w:b/>
                <w:color w:val="000000"/>
              </w:rPr>
              <w:lastRenderedPageBreak/>
              <w:t>Социальные индикатор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FC3459" w:rsidRPr="00562E6A" w:rsidRDefault="00FC3459" w:rsidP="00BE4D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FC3459" w:rsidRPr="00562E6A" w:rsidRDefault="00FC3459" w:rsidP="00BE4D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FC3459" w:rsidRPr="00562E6A" w:rsidRDefault="00FC3459" w:rsidP="00BE4D56">
            <w:pPr>
              <w:snapToGrid w:val="0"/>
              <w:jc w:val="center"/>
              <w:rPr>
                <w:b/>
              </w:rPr>
            </w:pPr>
          </w:p>
        </w:tc>
      </w:tr>
      <w:tr w:rsidR="00FC3459" w:rsidRPr="0076787B" w:rsidTr="00D77C1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76787B" w:rsidRDefault="00FC3459" w:rsidP="007342AA">
            <w:pPr>
              <w:snapToGrid w:val="0"/>
              <w:jc w:val="both"/>
              <w:rPr>
                <w:bCs/>
              </w:rPr>
            </w:pPr>
            <w:r w:rsidRPr="0076787B">
              <w:rPr>
                <w:bCs/>
              </w:rPr>
              <w:t>Среднемесячная заработная плата по крупным и средним организациям,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76787B" w:rsidRDefault="00D50B49" w:rsidP="00D77C12">
            <w:pPr>
              <w:snapToGrid w:val="0"/>
              <w:jc w:val="center"/>
            </w:pPr>
            <w:r w:rsidRPr="00D50B49">
              <w:t>4959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76787B" w:rsidRDefault="00FC3459" w:rsidP="00D77C12">
            <w:pPr>
              <w:spacing w:line="250" w:lineRule="exact"/>
              <w:ind w:right="113"/>
              <w:jc w:val="center"/>
            </w:pPr>
            <w:r w:rsidRPr="0076787B">
              <w:t>57797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9" w:rsidRPr="0076787B" w:rsidRDefault="00FC3459" w:rsidP="00D77C12">
            <w:pPr>
              <w:spacing w:line="250" w:lineRule="exact"/>
              <w:ind w:right="113"/>
              <w:jc w:val="center"/>
            </w:pPr>
            <w:r>
              <w:t>116,4</w:t>
            </w:r>
          </w:p>
        </w:tc>
      </w:tr>
      <w:tr w:rsidR="00FC3459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763FCF" w:rsidRDefault="00FC3459" w:rsidP="00BE4D56">
            <w:pPr>
              <w:snapToGrid w:val="0"/>
              <w:jc w:val="both"/>
              <w:rPr>
                <w:bCs/>
              </w:rPr>
            </w:pPr>
            <w:r w:rsidRPr="00763FCF">
              <w:rPr>
                <w:bCs/>
              </w:rPr>
              <w:t>Просроченная задолженност</w:t>
            </w:r>
            <w:r>
              <w:rPr>
                <w:bCs/>
              </w:rPr>
              <w:t>ь по заработной плате, млн.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562E6A" w:rsidRDefault="00FC3459" w:rsidP="00BE4D56">
            <w:pPr>
              <w:snapToGrid w:val="0"/>
              <w:jc w:val="center"/>
            </w:pPr>
            <w:r w:rsidRPr="00562E6A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562E6A" w:rsidRDefault="00FC3459" w:rsidP="00BE4D56">
            <w:pPr>
              <w:snapToGrid w:val="0"/>
              <w:jc w:val="center"/>
            </w:pPr>
            <w:r w:rsidRPr="00562E6A"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9" w:rsidRPr="00562E6A" w:rsidRDefault="005B7A3E" w:rsidP="00BE4D56">
            <w:pPr>
              <w:snapToGrid w:val="0"/>
              <w:jc w:val="center"/>
            </w:pPr>
            <w:r>
              <w:t>0</w:t>
            </w:r>
          </w:p>
        </w:tc>
      </w:tr>
      <w:tr w:rsidR="00FC3459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FC3459" w:rsidRPr="00DE2987" w:rsidRDefault="00FC3459" w:rsidP="00BE4D56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DE2987">
              <w:rPr>
                <w:b/>
                <w:bCs/>
                <w:color w:val="000000"/>
              </w:rPr>
              <w:t>Инвестиционное развит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FC3459" w:rsidRPr="00562E6A" w:rsidRDefault="00FC3459" w:rsidP="00BE4D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FC3459" w:rsidRPr="00562E6A" w:rsidRDefault="00FC3459" w:rsidP="00BE4D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FC3459" w:rsidRPr="00562E6A" w:rsidRDefault="00FC3459" w:rsidP="00BE4D56">
            <w:pPr>
              <w:snapToGrid w:val="0"/>
              <w:jc w:val="center"/>
              <w:rPr>
                <w:b/>
              </w:rPr>
            </w:pPr>
          </w:p>
        </w:tc>
      </w:tr>
      <w:tr w:rsidR="00FC3459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763FCF" w:rsidRDefault="00FC3459" w:rsidP="002470E8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Объем инв</w:t>
            </w:r>
            <w:r>
              <w:rPr>
                <w:bCs/>
                <w:color w:val="000000"/>
              </w:rPr>
              <w:t xml:space="preserve">естиций в основной капитал, </w:t>
            </w:r>
            <w:proofErr w:type="gramStart"/>
            <w:r>
              <w:rPr>
                <w:bCs/>
                <w:color w:val="000000"/>
              </w:rPr>
              <w:t>млн</w:t>
            </w:r>
            <w:proofErr w:type="gramEnd"/>
            <w:r w:rsidRPr="00763FCF">
              <w:rPr>
                <w:bCs/>
                <w:color w:val="000000"/>
              </w:rPr>
              <w:t xml:space="preserve"> руб</w:t>
            </w:r>
            <w:r>
              <w:rPr>
                <w:bCs/>
                <w:color w:val="000000"/>
              </w:rPr>
              <w:t>лей (по крупным и средним организациям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562E6A" w:rsidRDefault="00D50B49" w:rsidP="00BE4D56">
            <w:pPr>
              <w:snapToGrid w:val="0"/>
              <w:jc w:val="center"/>
            </w:pPr>
            <w:r w:rsidRPr="00D50B49">
              <w:t>1086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562E6A" w:rsidRDefault="00FC3459" w:rsidP="00BE4D56">
            <w:pPr>
              <w:snapToGrid w:val="0"/>
              <w:jc w:val="center"/>
            </w:pPr>
            <w:r>
              <w:t>6581,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9" w:rsidRPr="00562E6A" w:rsidRDefault="00FC3459" w:rsidP="00BE4D56">
            <w:pPr>
              <w:snapToGrid w:val="0"/>
              <w:jc w:val="center"/>
            </w:pPr>
            <w:r>
              <w:t>60,6</w:t>
            </w:r>
          </w:p>
        </w:tc>
      </w:tr>
      <w:tr w:rsidR="00D50B49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49" w:rsidRPr="00763FCF" w:rsidRDefault="00D50B49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Введено жилья, кв. 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49" w:rsidRPr="00BC4EF2" w:rsidRDefault="00D50B49" w:rsidP="00CB11BF">
            <w:pPr>
              <w:snapToGrid w:val="0"/>
              <w:jc w:val="center"/>
              <w:rPr>
                <w:color w:val="FF0000"/>
              </w:rPr>
            </w:pPr>
            <w:r w:rsidRPr="000972DE">
              <w:t>82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49" w:rsidRPr="00562E6A" w:rsidRDefault="00D50B49" w:rsidP="00BE4D56">
            <w:pPr>
              <w:snapToGrid w:val="0"/>
              <w:jc w:val="center"/>
            </w:pPr>
            <w:r>
              <w:t>763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B49" w:rsidRPr="00562E6A" w:rsidRDefault="00D50B49" w:rsidP="000972DE">
            <w:pPr>
              <w:snapToGrid w:val="0"/>
              <w:jc w:val="center"/>
            </w:pPr>
            <w:r>
              <w:t>92,3</w:t>
            </w:r>
          </w:p>
        </w:tc>
      </w:tr>
      <w:tr w:rsidR="00D50B49" w:rsidRPr="00797814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49" w:rsidRPr="00763FCF" w:rsidRDefault="00D50B49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Обеспеченность жильем на душу населения, кв. 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49" w:rsidRPr="00BC4EF2" w:rsidRDefault="00D50B49" w:rsidP="00CB11BF">
            <w:pPr>
              <w:snapToGrid w:val="0"/>
              <w:jc w:val="center"/>
              <w:rPr>
                <w:color w:val="FF0000"/>
              </w:rPr>
            </w:pPr>
            <w:r w:rsidRPr="00E731B3">
              <w:t>2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49" w:rsidRPr="00562E6A" w:rsidRDefault="00D50B49" w:rsidP="00CE576C">
            <w:pPr>
              <w:snapToGrid w:val="0"/>
              <w:jc w:val="center"/>
            </w:pPr>
            <w:r>
              <w:t>28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B49" w:rsidRPr="00562E6A" w:rsidRDefault="00D50B49" w:rsidP="00E90162">
            <w:pPr>
              <w:snapToGrid w:val="0"/>
              <w:jc w:val="center"/>
            </w:pPr>
            <w:r>
              <w:t>102,9</w:t>
            </w:r>
          </w:p>
        </w:tc>
      </w:tr>
      <w:tr w:rsidR="00D50B49" w:rsidRPr="007F1008" w:rsidTr="00E94792">
        <w:trPr>
          <w:trHeight w:val="296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D50B49" w:rsidRPr="00DE2987" w:rsidRDefault="00D50B49" w:rsidP="00BE4D56">
            <w:pPr>
              <w:snapToGrid w:val="0"/>
              <w:jc w:val="both"/>
              <w:rPr>
                <w:b/>
                <w:bCs/>
              </w:rPr>
            </w:pPr>
            <w:r w:rsidRPr="00DE2987">
              <w:rPr>
                <w:b/>
                <w:bCs/>
              </w:rPr>
              <w:t>Занятость на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D50B49" w:rsidRPr="00562E6A" w:rsidRDefault="00D50B49" w:rsidP="00BE4D5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D50B49" w:rsidRPr="00562E6A" w:rsidRDefault="00D50B49" w:rsidP="00BE4D5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D50B49" w:rsidRPr="00562E6A" w:rsidRDefault="00D50B49" w:rsidP="00BE4D56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D50B49" w:rsidRPr="007F1008" w:rsidTr="00E94792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0B49" w:rsidRPr="00763FCF" w:rsidRDefault="00D50B49" w:rsidP="00BE4D56">
            <w:pPr>
              <w:snapToGrid w:val="0"/>
              <w:jc w:val="both"/>
              <w:rPr>
                <w:bCs/>
              </w:rPr>
            </w:pPr>
            <w:r w:rsidRPr="00763FCF">
              <w:rPr>
                <w:bCs/>
              </w:rPr>
              <w:t>Уровень зарегистрированной безработицы к экономиче</w:t>
            </w:r>
            <w:r>
              <w:rPr>
                <w:bCs/>
              </w:rPr>
              <w:t>ски активному населению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49" w:rsidRPr="00562E6A" w:rsidRDefault="002D0A5A" w:rsidP="00DE5998">
            <w:pPr>
              <w:snapToGrid w:val="0"/>
              <w:jc w:val="center"/>
            </w:pPr>
            <w:r>
              <w:t>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49" w:rsidRPr="00562E6A" w:rsidRDefault="00D50B49" w:rsidP="00CE576C">
            <w:pPr>
              <w:snapToGrid w:val="0"/>
              <w:jc w:val="center"/>
            </w:pPr>
            <w: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B49" w:rsidRPr="00562E6A" w:rsidRDefault="002D0A5A" w:rsidP="00CA1AE5">
            <w:pPr>
              <w:snapToGrid w:val="0"/>
              <w:jc w:val="center"/>
            </w:pPr>
            <w:r>
              <w:t xml:space="preserve">71,4 </w:t>
            </w:r>
          </w:p>
        </w:tc>
      </w:tr>
      <w:tr w:rsidR="00D50B49" w:rsidRPr="007F1008" w:rsidTr="00E94792">
        <w:trPr>
          <w:trHeight w:val="605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49" w:rsidRPr="00763FCF" w:rsidRDefault="00D50B49" w:rsidP="00BE4D56">
            <w:pPr>
              <w:snapToGrid w:val="0"/>
              <w:jc w:val="both"/>
              <w:rPr>
                <w:bCs/>
              </w:rPr>
            </w:pPr>
            <w:r w:rsidRPr="00763FCF">
              <w:rPr>
                <w:bCs/>
              </w:rPr>
              <w:t>Нагрузка незанятого населения на 1</w:t>
            </w:r>
            <w:r>
              <w:rPr>
                <w:bCs/>
              </w:rPr>
              <w:t>00 заявленных</w:t>
            </w:r>
            <w:r w:rsidRPr="00763FCF">
              <w:rPr>
                <w:bCs/>
              </w:rPr>
              <w:t xml:space="preserve"> ваканси</w:t>
            </w:r>
            <w:r>
              <w:rPr>
                <w:bCs/>
              </w:rPr>
              <w:t>й</w:t>
            </w:r>
            <w:r w:rsidRPr="00763FCF">
              <w:rPr>
                <w:bCs/>
              </w:rPr>
              <w:t>, челове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49" w:rsidRPr="00562E6A" w:rsidRDefault="002D0A5A" w:rsidP="00DE599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49" w:rsidRPr="00562E6A" w:rsidRDefault="00D50B49" w:rsidP="00BE4D5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6,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B49" w:rsidRPr="00562E6A" w:rsidRDefault="00D50B49" w:rsidP="00BE4D5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2,5</w:t>
            </w:r>
            <w:r w:rsidR="002D0A5A">
              <w:rPr>
                <w:bCs/>
              </w:rPr>
              <w:t xml:space="preserve"> </w:t>
            </w:r>
          </w:p>
        </w:tc>
      </w:tr>
    </w:tbl>
    <w:p w:rsidR="00E94792" w:rsidRDefault="00E94792" w:rsidP="00E94792">
      <w:pPr>
        <w:jc w:val="both"/>
      </w:pPr>
    </w:p>
    <w:p w:rsidR="00E94792" w:rsidRDefault="00E94792" w:rsidP="00E94792">
      <w:pPr>
        <w:jc w:val="both"/>
      </w:pPr>
      <w:proofErr w:type="gramStart"/>
      <w:r>
        <w:t xml:space="preserve">* - </w:t>
      </w:r>
      <w:r w:rsidRPr="00617BE4">
        <w:t>Территориальным органом Федеральной службы государственной статистики по Приморскому краю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п. 5 ст. 4, п. 1, ст. 9</w:t>
      </w:r>
      <w:proofErr w:type="gramEnd"/>
    </w:p>
    <w:p w:rsidR="00E94792" w:rsidRDefault="00E94792" w:rsidP="00E94792">
      <w:pPr>
        <w:jc w:val="both"/>
      </w:pPr>
      <w:r>
        <w:t xml:space="preserve">** - срок предоставления информации </w:t>
      </w:r>
      <w:r w:rsidRPr="008E2A6A">
        <w:t xml:space="preserve">Территориальным органом Федеральной службы государственной статистики по Приморскому краю </w:t>
      </w:r>
      <w:r>
        <w:t>не наступил.</w:t>
      </w:r>
    </w:p>
    <w:p w:rsidR="00551EA2" w:rsidRDefault="00A93A9F" w:rsidP="00551EA2">
      <w:pPr>
        <w:spacing w:line="360" w:lineRule="auto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551EA2" w:rsidRPr="00551EA2" w:rsidRDefault="00551EA2" w:rsidP="00551EA2">
      <w:pPr>
        <w:spacing w:line="360" w:lineRule="auto"/>
        <w:ind w:firstLine="709"/>
        <w:jc w:val="both"/>
        <w:rPr>
          <w:b/>
          <w:color w:val="000000"/>
          <w:sz w:val="26"/>
          <w:szCs w:val="26"/>
        </w:rPr>
      </w:pPr>
      <w:r w:rsidRPr="00551EA2">
        <w:rPr>
          <w:b/>
          <w:color w:val="000000"/>
          <w:sz w:val="26"/>
          <w:szCs w:val="26"/>
        </w:rPr>
        <w:t>1. Краткая характеристика экономики муниципального образования</w:t>
      </w:r>
    </w:p>
    <w:p w:rsidR="00551EA2" w:rsidRPr="00BA1F13" w:rsidRDefault="00551EA2" w:rsidP="00551EA2">
      <w:pPr>
        <w:spacing w:line="360" w:lineRule="auto"/>
        <w:ind w:firstLine="709"/>
        <w:jc w:val="both"/>
        <w:rPr>
          <w:sz w:val="26"/>
          <w:szCs w:val="26"/>
        </w:rPr>
      </w:pPr>
      <w:r w:rsidRPr="00BA1F13">
        <w:rPr>
          <w:sz w:val="26"/>
          <w:szCs w:val="26"/>
        </w:rPr>
        <w:t>1.1. Основные отрасли экономики муниципального образования:</w:t>
      </w:r>
      <w:r w:rsidRPr="00BA1F13">
        <w:rPr>
          <w:sz w:val="26"/>
          <w:szCs w:val="26"/>
        </w:rPr>
        <w:tab/>
      </w:r>
    </w:p>
    <w:p w:rsidR="00551EA2" w:rsidRPr="00BA1F13" w:rsidRDefault="00551EA2" w:rsidP="00551EA2">
      <w:pPr>
        <w:spacing w:line="360" w:lineRule="auto"/>
        <w:jc w:val="both"/>
        <w:rPr>
          <w:sz w:val="26"/>
          <w:szCs w:val="26"/>
        </w:rPr>
      </w:pPr>
      <w:r w:rsidRPr="00BA1F13">
        <w:rPr>
          <w:sz w:val="26"/>
          <w:szCs w:val="26"/>
        </w:rPr>
        <w:t>- угольная промышленность;</w:t>
      </w:r>
    </w:p>
    <w:p w:rsidR="00551EA2" w:rsidRPr="00BA1F13" w:rsidRDefault="00551EA2" w:rsidP="00551EA2">
      <w:pPr>
        <w:spacing w:line="360" w:lineRule="auto"/>
        <w:jc w:val="both"/>
        <w:rPr>
          <w:sz w:val="26"/>
          <w:szCs w:val="26"/>
        </w:rPr>
      </w:pPr>
      <w:r w:rsidRPr="00BA1F13">
        <w:rPr>
          <w:sz w:val="26"/>
          <w:szCs w:val="26"/>
        </w:rPr>
        <w:t>- сельскохозяйственное производство.</w:t>
      </w:r>
      <w:r w:rsidR="000247D5" w:rsidRPr="00BA1F13">
        <w:rPr>
          <w:sz w:val="26"/>
          <w:szCs w:val="26"/>
        </w:rPr>
        <w:t xml:space="preserve"> </w:t>
      </w:r>
    </w:p>
    <w:p w:rsidR="00551EA2" w:rsidRPr="00BA1F13" w:rsidRDefault="00551EA2" w:rsidP="00551EA2">
      <w:pPr>
        <w:spacing w:line="360" w:lineRule="auto"/>
        <w:ind w:right="-1" w:firstLine="709"/>
        <w:jc w:val="both"/>
        <w:rPr>
          <w:sz w:val="26"/>
          <w:szCs w:val="26"/>
          <w:lang w:eastAsia="ru-RU"/>
        </w:rPr>
      </w:pPr>
      <w:r w:rsidRPr="00BA1F13">
        <w:rPr>
          <w:sz w:val="26"/>
          <w:szCs w:val="26"/>
          <w:lang w:eastAsia="ru-RU"/>
        </w:rPr>
        <w:t>1.2. Бюджет</w:t>
      </w:r>
    </w:p>
    <w:p w:rsidR="00664E62" w:rsidRPr="00664E62" w:rsidRDefault="00551EA2" w:rsidP="00664E62">
      <w:pPr>
        <w:spacing w:after="120" w:line="360" w:lineRule="auto"/>
        <w:ind w:right="-1" w:firstLine="709"/>
        <w:jc w:val="both"/>
        <w:rPr>
          <w:sz w:val="26"/>
          <w:szCs w:val="26"/>
          <w:lang w:eastAsia="ru-RU"/>
        </w:rPr>
      </w:pPr>
      <w:r w:rsidRPr="00A4151B">
        <w:rPr>
          <w:sz w:val="26"/>
          <w:szCs w:val="26"/>
          <w:lang w:eastAsia="ru-RU"/>
        </w:rPr>
        <w:t xml:space="preserve">Объём налоговых поступлений в местный бюджет района по </w:t>
      </w:r>
      <w:r w:rsidR="00BA1F13" w:rsidRPr="00A4151B">
        <w:rPr>
          <w:sz w:val="26"/>
          <w:szCs w:val="26"/>
          <w:lang w:eastAsia="ru-RU"/>
        </w:rPr>
        <w:t xml:space="preserve">итогам </w:t>
      </w:r>
      <w:r w:rsidRPr="00A4151B">
        <w:rPr>
          <w:sz w:val="26"/>
          <w:szCs w:val="26"/>
          <w:lang w:eastAsia="ru-RU"/>
        </w:rPr>
        <w:t>202</w:t>
      </w:r>
      <w:r w:rsidR="001659D5" w:rsidRPr="00A4151B">
        <w:rPr>
          <w:sz w:val="26"/>
          <w:szCs w:val="26"/>
          <w:lang w:eastAsia="ru-RU"/>
        </w:rPr>
        <w:t>2</w:t>
      </w:r>
      <w:r w:rsidRPr="00A4151B">
        <w:rPr>
          <w:sz w:val="26"/>
          <w:szCs w:val="26"/>
          <w:lang w:eastAsia="ru-RU"/>
        </w:rPr>
        <w:t xml:space="preserve"> года составил </w:t>
      </w:r>
      <w:r w:rsidR="00664E62" w:rsidRPr="00664E62">
        <w:rPr>
          <w:sz w:val="26"/>
          <w:szCs w:val="26"/>
          <w:lang w:eastAsia="ru-RU"/>
        </w:rPr>
        <w:t>Объём налоговых и неналоговых поступлений в местный бюджет района по итогам 2022 года составил 708,9 млн. рублей. Рост к уровню предыдущего года - 119,8 %. Основными сферами, обеспечивающими налоговые поступления в районный бюджет, являются:</w:t>
      </w:r>
    </w:p>
    <w:p w:rsidR="00664E62" w:rsidRPr="00664E62" w:rsidRDefault="00664E62" w:rsidP="00664E62">
      <w:pPr>
        <w:spacing w:after="120" w:line="360" w:lineRule="auto"/>
        <w:ind w:right="-1" w:firstLine="709"/>
        <w:jc w:val="both"/>
        <w:rPr>
          <w:sz w:val="26"/>
          <w:szCs w:val="26"/>
          <w:lang w:eastAsia="ru-RU"/>
        </w:rPr>
      </w:pPr>
      <w:r w:rsidRPr="00664E62">
        <w:rPr>
          <w:sz w:val="26"/>
          <w:szCs w:val="26"/>
          <w:lang w:eastAsia="ru-RU"/>
        </w:rPr>
        <w:t>1. Предприятия агропромышленного комплекса. В бюджет  района поступило 191,9 млн. рублей или 27,1 % общего объема. Резидентами ТОР «Михайловский» уплачено 160,4 млн. рублей.</w:t>
      </w:r>
    </w:p>
    <w:p w:rsidR="00664E62" w:rsidRPr="00664E62" w:rsidRDefault="00664E62" w:rsidP="00664E62">
      <w:pPr>
        <w:spacing w:after="120" w:line="360" w:lineRule="auto"/>
        <w:ind w:right="-1" w:firstLine="709"/>
        <w:jc w:val="both"/>
        <w:rPr>
          <w:sz w:val="26"/>
          <w:szCs w:val="26"/>
          <w:lang w:eastAsia="ru-RU"/>
        </w:rPr>
      </w:pPr>
      <w:r w:rsidRPr="00664E62">
        <w:rPr>
          <w:sz w:val="26"/>
          <w:szCs w:val="26"/>
          <w:lang w:eastAsia="ru-RU"/>
        </w:rPr>
        <w:t>2. Предприятия, ведущие добычу полезных ископаемых. В районный бюджет уплачено 102,2 млн. рублей или 14,4 % общего объёма.</w:t>
      </w:r>
    </w:p>
    <w:p w:rsidR="00664E62" w:rsidRPr="00664E62" w:rsidRDefault="00664E62" w:rsidP="00664E62">
      <w:pPr>
        <w:spacing w:after="120" w:line="360" w:lineRule="auto"/>
        <w:ind w:right="-1" w:firstLine="709"/>
        <w:jc w:val="both"/>
        <w:rPr>
          <w:sz w:val="26"/>
          <w:szCs w:val="26"/>
          <w:lang w:eastAsia="ru-RU"/>
        </w:rPr>
      </w:pPr>
      <w:r w:rsidRPr="00664E62">
        <w:rPr>
          <w:sz w:val="26"/>
          <w:szCs w:val="26"/>
          <w:lang w:eastAsia="ru-RU"/>
        </w:rPr>
        <w:t>3. Учреждения образования. В бюджет района поступило 59,4 млн. рублей (8,4 %).</w:t>
      </w:r>
    </w:p>
    <w:p w:rsidR="00664E62" w:rsidRPr="00664E62" w:rsidRDefault="00664E62" w:rsidP="00664E62">
      <w:pPr>
        <w:spacing w:after="120" w:line="360" w:lineRule="auto"/>
        <w:ind w:right="-1" w:firstLine="709"/>
        <w:jc w:val="both"/>
        <w:rPr>
          <w:sz w:val="26"/>
          <w:szCs w:val="26"/>
          <w:lang w:eastAsia="ru-RU"/>
        </w:rPr>
      </w:pPr>
      <w:r w:rsidRPr="00664E62">
        <w:rPr>
          <w:sz w:val="26"/>
          <w:szCs w:val="26"/>
          <w:lang w:eastAsia="ru-RU"/>
        </w:rPr>
        <w:lastRenderedPageBreak/>
        <w:t xml:space="preserve">4. Строительные организации – 4,7 млн. рублей или 0,7 %. </w:t>
      </w:r>
    </w:p>
    <w:p w:rsidR="00664E62" w:rsidRPr="00664E62" w:rsidRDefault="00664E62" w:rsidP="00664E62">
      <w:pPr>
        <w:spacing w:after="120" w:line="360" w:lineRule="auto"/>
        <w:ind w:right="-1" w:firstLine="709"/>
        <w:jc w:val="both"/>
        <w:rPr>
          <w:sz w:val="26"/>
          <w:szCs w:val="26"/>
          <w:lang w:eastAsia="ru-RU"/>
        </w:rPr>
      </w:pPr>
      <w:r w:rsidRPr="00664E62">
        <w:rPr>
          <w:sz w:val="26"/>
          <w:szCs w:val="26"/>
          <w:lang w:eastAsia="ru-RU"/>
        </w:rPr>
        <w:t>5. Предприятия транспорта, связи, электроэнергетики, жилищно-коммунального и дорожного хозяйства – 44,4 млн. рублей или 6,3 %.</w:t>
      </w:r>
    </w:p>
    <w:p w:rsidR="00664E62" w:rsidRPr="00664E62" w:rsidRDefault="00664E62" w:rsidP="00664E62">
      <w:pPr>
        <w:spacing w:after="120" w:line="360" w:lineRule="auto"/>
        <w:ind w:right="-1" w:firstLine="709"/>
        <w:jc w:val="both"/>
        <w:rPr>
          <w:sz w:val="26"/>
          <w:szCs w:val="26"/>
          <w:lang w:eastAsia="ru-RU"/>
        </w:rPr>
      </w:pPr>
      <w:r w:rsidRPr="00664E62">
        <w:rPr>
          <w:sz w:val="26"/>
          <w:szCs w:val="26"/>
          <w:lang w:eastAsia="ru-RU"/>
        </w:rPr>
        <w:t>6. Учреждения здравоохранения – 31,9 млн. рублей или 4,5 %.</w:t>
      </w:r>
    </w:p>
    <w:p w:rsidR="00664E62" w:rsidRPr="00664E62" w:rsidRDefault="00664E62" w:rsidP="00664E62">
      <w:pPr>
        <w:spacing w:after="120" w:line="360" w:lineRule="auto"/>
        <w:ind w:right="-1" w:firstLine="709"/>
        <w:jc w:val="both"/>
        <w:rPr>
          <w:sz w:val="26"/>
          <w:szCs w:val="26"/>
          <w:lang w:eastAsia="ru-RU"/>
        </w:rPr>
      </w:pPr>
      <w:r w:rsidRPr="00664E62">
        <w:rPr>
          <w:sz w:val="26"/>
          <w:szCs w:val="26"/>
          <w:lang w:eastAsia="ru-RU"/>
        </w:rPr>
        <w:t>7.  Обрабатывающие производства – 33,2 млн. рублей или 4,7 %.</w:t>
      </w:r>
    </w:p>
    <w:p w:rsidR="00664E62" w:rsidRDefault="00664E62" w:rsidP="00664E62">
      <w:pPr>
        <w:spacing w:after="120" w:line="360" w:lineRule="auto"/>
        <w:ind w:right="-1" w:firstLine="709"/>
        <w:jc w:val="both"/>
        <w:rPr>
          <w:sz w:val="26"/>
          <w:szCs w:val="26"/>
          <w:lang w:eastAsia="ru-RU"/>
        </w:rPr>
      </w:pPr>
      <w:r w:rsidRPr="00664E62">
        <w:rPr>
          <w:sz w:val="26"/>
          <w:szCs w:val="26"/>
          <w:lang w:eastAsia="ru-RU"/>
        </w:rPr>
        <w:t>8. Предприятия торговли – 37,4 млн. рублей или 5,3 %.</w:t>
      </w:r>
    </w:p>
    <w:p w:rsidR="00551EA2" w:rsidRDefault="00551EA2" w:rsidP="00551EA2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4151B">
        <w:rPr>
          <w:sz w:val="26"/>
          <w:szCs w:val="26"/>
          <w:lang w:eastAsia="ru-RU"/>
        </w:rPr>
        <w:t>1.3. Характеристика ситуации</w:t>
      </w:r>
    </w:p>
    <w:p w:rsidR="00980117" w:rsidRPr="00980117" w:rsidRDefault="00980117" w:rsidP="00980117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980117">
        <w:rPr>
          <w:sz w:val="26"/>
          <w:szCs w:val="26"/>
          <w:lang w:eastAsia="ru-RU"/>
        </w:rPr>
        <w:t>По информации государственных органов статистики на территории района проживает 28,9 тыс. человек. По итогам 2022 года  в 1,5 раза сократились темпы естественной убыли населения, и в 3 раза замедлились темпы миграционного оттока населения к уровню предыдущего года.</w:t>
      </w:r>
    </w:p>
    <w:p w:rsidR="00980117" w:rsidRDefault="00980117" w:rsidP="00980117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980117">
        <w:rPr>
          <w:sz w:val="26"/>
          <w:szCs w:val="26"/>
          <w:lang w:eastAsia="ru-RU"/>
        </w:rPr>
        <w:t>Среднесписочная численность работающих в крупных и средних организациях выросла к уровню 2021 года более чем на 6 % и составила 5,3 тыс. человек.</w:t>
      </w:r>
    </w:p>
    <w:p w:rsidR="00980117" w:rsidRPr="00980117" w:rsidRDefault="00980117" w:rsidP="00980117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 w:rsidRPr="00980117">
        <w:rPr>
          <w:sz w:val="26"/>
          <w:szCs w:val="26"/>
          <w:lang w:eastAsia="ru-RU"/>
        </w:rPr>
        <w:t xml:space="preserve"> Среднемесячная номинальная начисленная заработная плата работающих в организациях увеличилась на 16,8 %, в реальном выражении с учётом уровня инфляции – на 3,7 %. Размер среднемесячной заработной платы 1 работника по итогам года составил 60 тыс. рублей.</w:t>
      </w:r>
    </w:p>
    <w:p w:rsidR="00980117" w:rsidRPr="00980117" w:rsidRDefault="00980117" w:rsidP="00980117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980117">
        <w:rPr>
          <w:sz w:val="26"/>
          <w:szCs w:val="26"/>
          <w:lang w:eastAsia="ru-RU"/>
        </w:rPr>
        <w:t xml:space="preserve">Уровень регистрируемой безработицы в Центре занятости населения Михайловского – 1 %. Численность официально зарегистрированных безработных на 1 января 2023 года составляла 147 человек, что в 1,4 раза ниже аналогичного периода прошлого года. </w:t>
      </w:r>
    </w:p>
    <w:p w:rsidR="00980117" w:rsidRDefault="00980117" w:rsidP="00980117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Р</w:t>
      </w:r>
      <w:r w:rsidRPr="00980117">
        <w:rPr>
          <w:sz w:val="26"/>
          <w:szCs w:val="26"/>
          <w:lang w:eastAsia="ru-RU"/>
        </w:rPr>
        <w:t xml:space="preserve">ост объёмов отгруженных товаров </w:t>
      </w:r>
      <w:r>
        <w:rPr>
          <w:sz w:val="26"/>
          <w:szCs w:val="26"/>
          <w:lang w:eastAsia="ru-RU"/>
        </w:rPr>
        <w:t>составил 170 %</w:t>
      </w:r>
      <w:r w:rsidRPr="00980117">
        <w:rPr>
          <w:sz w:val="26"/>
          <w:szCs w:val="26"/>
          <w:lang w:eastAsia="ru-RU"/>
        </w:rPr>
        <w:t xml:space="preserve">. Всего отгружено товаров собственного производства по чистым видам деятельности на сумму </w:t>
      </w:r>
      <w:r w:rsidR="00485D79">
        <w:rPr>
          <w:sz w:val="26"/>
          <w:szCs w:val="26"/>
          <w:lang w:eastAsia="ru-RU"/>
        </w:rPr>
        <w:t>15,4</w:t>
      </w:r>
      <w:r w:rsidRPr="00980117">
        <w:rPr>
          <w:sz w:val="26"/>
          <w:szCs w:val="26"/>
          <w:lang w:eastAsia="ru-RU"/>
        </w:rPr>
        <w:t xml:space="preserve"> млрд. рублей, в том числе продукции обрабатывающих производств – 4,5 млрд. рублей, что в 9 раз выше уровня 2021 года. </w:t>
      </w:r>
    </w:p>
    <w:p w:rsidR="00980117" w:rsidRDefault="00980117" w:rsidP="00980117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980117">
        <w:rPr>
          <w:sz w:val="26"/>
          <w:szCs w:val="26"/>
          <w:lang w:eastAsia="ru-RU"/>
        </w:rPr>
        <w:t>В 12,1 раз увеличилось производство свинины парной охлаждённой, в 2,5 раза – производство комбикормов.</w:t>
      </w:r>
    </w:p>
    <w:p w:rsidR="00551EA2" w:rsidRPr="00980117" w:rsidRDefault="00551EA2" w:rsidP="00551EA2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  <w:r w:rsidRPr="00CF68CF">
        <w:rPr>
          <w:sz w:val="26"/>
          <w:szCs w:val="26"/>
        </w:rPr>
        <w:t>1.4. Меры поддержки</w:t>
      </w:r>
    </w:p>
    <w:p w:rsidR="00CF68CF" w:rsidRDefault="00CF68CF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6"/>
          <w:szCs w:val="26"/>
          <w:lang w:eastAsia="ru-RU"/>
        </w:rPr>
      </w:pPr>
      <w:r w:rsidRPr="00CF68CF">
        <w:rPr>
          <w:sz w:val="26"/>
          <w:szCs w:val="26"/>
        </w:rPr>
        <w:t xml:space="preserve">В целях предоставления имущественной поддержки субъектам малого бизнеса разработан и опубликован на официальном сайте администрации района Перечень муниципального имущества, предназначенного для предоставления его во владение или в пользование на долгосрочной основе для ведения бизнеса. На сегодняшний день в </w:t>
      </w:r>
      <w:r w:rsidRPr="00CF68CF">
        <w:rPr>
          <w:sz w:val="26"/>
          <w:szCs w:val="26"/>
        </w:rPr>
        <w:lastRenderedPageBreak/>
        <w:t>него включены 22 объекта, из них 8 объектов свободные для предоставления.</w:t>
      </w:r>
    </w:p>
    <w:p w:rsidR="00551EA2" w:rsidRPr="00CF68CF" w:rsidRDefault="008A4B9E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CF68CF">
        <w:rPr>
          <w:sz w:val="26"/>
          <w:szCs w:val="26"/>
          <w:lang w:eastAsia="ru-RU"/>
        </w:rPr>
        <w:t>1.5</w:t>
      </w:r>
      <w:r w:rsidR="00551EA2" w:rsidRPr="00CF68CF">
        <w:rPr>
          <w:sz w:val="26"/>
          <w:szCs w:val="26"/>
          <w:lang w:eastAsia="ru-RU"/>
        </w:rPr>
        <w:t>. Проблемные вопросы</w:t>
      </w:r>
      <w:r w:rsidR="009B5BCB" w:rsidRPr="00CF68CF">
        <w:rPr>
          <w:sz w:val="26"/>
          <w:szCs w:val="26"/>
          <w:lang w:eastAsia="ru-RU"/>
        </w:rPr>
        <w:t>:</w:t>
      </w:r>
    </w:p>
    <w:p w:rsidR="00551EA2" w:rsidRPr="00CF68CF" w:rsidRDefault="009B5BCB" w:rsidP="00FC4F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CF68CF">
        <w:rPr>
          <w:sz w:val="26"/>
          <w:szCs w:val="26"/>
          <w:lang w:eastAsia="ru-RU"/>
        </w:rPr>
        <w:t>- н</w:t>
      </w:r>
      <w:r w:rsidR="00551EA2" w:rsidRPr="00CF68CF">
        <w:rPr>
          <w:sz w:val="26"/>
          <w:szCs w:val="26"/>
          <w:lang w:eastAsia="ru-RU"/>
        </w:rPr>
        <w:t>еудовлетворительное состояние автомобильных дорог краевого значения, что является существенным препятствием при организации  транспортного обслуживания населения ме</w:t>
      </w:r>
      <w:r w:rsidRPr="00CF68CF">
        <w:rPr>
          <w:sz w:val="26"/>
          <w:szCs w:val="26"/>
          <w:lang w:eastAsia="ru-RU"/>
        </w:rPr>
        <w:t>жду населёнными пунктами района;</w:t>
      </w:r>
    </w:p>
    <w:p w:rsidR="009B5BCB" w:rsidRPr="00980117" w:rsidRDefault="009B5BCB" w:rsidP="00FC4F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6"/>
          <w:szCs w:val="26"/>
          <w:lang w:eastAsia="ru-RU"/>
        </w:rPr>
      </w:pPr>
      <w:r w:rsidRPr="00CF68CF">
        <w:rPr>
          <w:sz w:val="26"/>
          <w:szCs w:val="26"/>
          <w:lang w:eastAsia="ru-RU"/>
        </w:rPr>
        <w:t xml:space="preserve">- отсутствие детского дошкольного учреждения </w:t>
      </w:r>
      <w:proofErr w:type="gramStart"/>
      <w:r w:rsidRPr="00CF68CF">
        <w:rPr>
          <w:sz w:val="26"/>
          <w:szCs w:val="26"/>
          <w:lang w:eastAsia="ru-RU"/>
        </w:rPr>
        <w:t>в</w:t>
      </w:r>
      <w:proofErr w:type="gramEnd"/>
      <w:r w:rsidRPr="00CF68CF">
        <w:rPr>
          <w:sz w:val="26"/>
          <w:szCs w:val="26"/>
          <w:lang w:eastAsia="ru-RU"/>
        </w:rPr>
        <w:t xml:space="preserve"> </w:t>
      </w:r>
      <w:proofErr w:type="gramStart"/>
      <w:r w:rsidRPr="00CF68CF">
        <w:rPr>
          <w:sz w:val="26"/>
          <w:szCs w:val="26"/>
          <w:lang w:eastAsia="ru-RU"/>
        </w:rPr>
        <w:t>с</w:t>
      </w:r>
      <w:proofErr w:type="gramEnd"/>
      <w:r w:rsidRPr="00CF68CF">
        <w:rPr>
          <w:sz w:val="26"/>
          <w:szCs w:val="26"/>
          <w:lang w:eastAsia="ru-RU"/>
        </w:rPr>
        <w:t xml:space="preserve">. </w:t>
      </w:r>
      <w:r w:rsidR="00CF68CF">
        <w:rPr>
          <w:sz w:val="26"/>
          <w:szCs w:val="26"/>
          <w:lang w:eastAsia="ru-RU"/>
        </w:rPr>
        <w:t>Осиновка (1809 человек жителей).</w:t>
      </w:r>
    </w:p>
    <w:p w:rsidR="00551EA2" w:rsidRPr="00CF68CF" w:rsidRDefault="00551EA2" w:rsidP="005840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  <w:lang w:eastAsia="ru-RU"/>
        </w:rPr>
      </w:pPr>
      <w:r w:rsidRPr="00CF68CF">
        <w:rPr>
          <w:b/>
          <w:sz w:val="26"/>
          <w:szCs w:val="26"/>
          <w:lang w:eastAsia="ru-RU"/>
        </w:rPr>
        <w:t>2. Указать:</w:t>
      </w:r>
    </w:p>
    <w:p w:rsidR="00551EA2" w:rsidRPr="00CF68CF" w:rsidRDefault="00551EA2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CF68CF">
        <w:rPr>
          <w:sz w:val="26"/>
          <w:szCs w:val="26"/>
          <w:lang w:eastAsia="ru-RU"/>
        </w:rPr>
        <w:t>2.1. Наличие документов стратегического планирования муниципального образования Приморского края:</w:t>
      </w:r>
    </w:p>
    <w:p w:rsidR="00CF68CF" w:rsidRPr="00CF68CF" w:rsidRDefault="000110CC" w:rsidP="00CF68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CF68CF">
        <w:rPr>
          <w:sz w:val="26"/>
          <w:szCs w:val="26"/>
          <w:lang w:eastAsia="ru-RU"/>
        </w:rPr>
        <w:t xml:space="preserve">- </w:t>
      </w:r>
      <w:r w:rsidR="00551EA2" w:rsidRPr="00CF68CF">
        <w:rPr>
          <w:sz w:val="26"/>
          <w:szCs w:val="26"/>
          <w:lang w:eastAsia="ru-RU"/>
        </w:rPr>
        <w:t>Стратегия социально-экономического развития Михайловского муниципального района на период 2012-2025 гг.</w:t>
      </w:r>
      <w:r w:rsidRPr="00CF68CF">
        <w:rPr>
          <w:sz w:val="26"/>
          <w:szCs w:val="26"/>
          <w:lang w:eastAsia="ru-RU"/>
        </w:rPr>
        <w:t xml:space="preserve"> (утв. решением думы Михайловского муниципального района от 28.06.2012 г. № 305);</w:t>
      </w:r>
    </w:p>
    <w:p w:rsidR="00551EA2" w:rsidRPr="00CF68CF" w:rsidRDefault="000110CC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CF68CF">
        <w:rPr>
          <w:sz w:val="26"/>
          <w:szCs w:val="26"/>
          <w:lang w:eastAsia="ru-RU"/>
        </w:rPr>
        <w:t>- П</w:t>
      </w:r>
      <w:r w:rsidR="00551EA2" w:rsidRPr="00CF68CF">
        <w:rPr>
          <w:sz w:val="26"/>
          <w:szCs w:val="26"/>
          <w:lang w:eastAsia="ru-RU"/>
        </w:rPr>
        <w:t>рогноз социально-эконом</w:t>
      </w:r>
      <w:r w:rsidR="000A6612" w:rsidRPr="00CF68CF">
        <w:rPr>
          <w:sz w:val="26"/>
          <w:szCs w:val="26"/>
          <w:lang w:eastAsia="ru-RU"/>
        </w:rPr>
        <w:t>ического развития района на 202</w:t>
      </w:r>
      <w:r w:rsidR="00CF68CF" w:rsidRPr="00CF68CF">
        <w:rPr>
          <w:sz w:val="26"/>
          <w:szCs w:val="26"/>
          <w:lang w:eastAsia="ru-RU"/>
        </w:rPr>
        <w:t>3</w:t>
      </w:r>
      <w:r w:rsidR="000A6612" w:rsidRPr="00CF68CF">
        <w:rPr>
          <w:sz w:val="26"/>
          <w:szCs w:val="26"/>
          <w:lang w:eastAsia="ru-RU"/>
        </w:rPr>
        <w:t xml:space="preserve"> год и на период до 202</w:t>
      </w:r>
      <w:r w:rsidR="00CF68CF" w:rsidRPr="00CF68CF">
        <w:rPr>
          <w:sz w:val="26"/>
          <w:szCs w:val="26"/>
          <w:lang w:eastAsia="ru-RU"/>
        </w:rPr>
        <w:t>5</w:t>
      </w:r>
      <w:r w:rsidR="00551EA2" w:rsidRPr="00CF68CF">
        <w:rPr>
          <w:sz w:val="26"/>
          <w:szCs w:val="26"/>
          <w:lang w:eastAsia="ru-RU"/>
        </w:rPr>
        <w:t xml:space="preserve"> года</w:t>
      </w:r>
      <w:r w:rsidRPr="00CF68CF">
        <w:rPr>
          <w:sz w:val="26"/>
          <w:szCs w:val="26"/>
          <w:lang w:eastAsia="ru-RU"/>
        </w:rPr>
        <w:t xml:space="preserve"> (утв. распоряжением администрации Михайловского муниципального района от </w:t>
      </w:r>
      <w:r w:rsidR="00CF68CF" w:rsidRPr="00CF68CF">
        <w:rPr>
          <w:sz w:val="26"/>
          <w:szCs w:val="26"/>
          <w:lang w:eastAsia="ru-RU"/>
        </w:rPr>
        <w:t>09.08,2022</w:t>
      </w:r>
      <w:r w:rsidRPr="00CF68CF">
        <w:rPr>
          <w:sz w:val="26"/>
          <w:szCs w:val="26"/>
          <w:lang w:eastAsia="ru-RU"/>
        </w:rPr>
        <w:t xml:space="preserve"> № </w:t>
      </w:r>
      <w:r w:rsidR="00CF68CF" w:rsidRPr="00CF68CF">
        <w:rPr>
          <w:sz w:val="26"/>
          <w:szCs w:val="26"/>
          <w:lang w:eastAsia="ru-RU"/>
        </w:rPr>
        <w:t>481</w:t>
      </w:r>
      <w:r w:rsidR="000A6612" w:rsidRPr="00CF68CF">
        <w:rPr>
          <w:sz w:val="26"/>
          <w:szCs w:val="26"/>
          <w:lang w:eastAsia="ru-RU"/>
        </w:rPr>
        <w:t>-ра).</w:t>
      </w:r>
    </w:p>
    <w:p w:rsidR="004C7F17" w:rsidRPr="003D2C9C" w:rsidRDefault="004C7F17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2C9C">
        <w:rPr>
          <w:sz w:val="26"/>
          <w:szCs w:val="26"/>
          <w:lang w:eastAsia="ru-RU"/>
        </w:rPr>
        <w:t>- Муниципальные программы;</w:t>
      </w:r>
    </w:p>
    <w:p w:rsidR="000110CC" w:rsidRPr="003D2C9C" w:rsidRDefault="004C7F17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2C9C">
        <w:rPr>
          <w:sz w:val="26"/>
          <w:szCs w:val="26"/>
          <w:lang w:eastAsia="ru-RU"/>
        </w:rPr>
        <w:t>1. Обеспечение жильем молодых семей Михайловского муниципального района на 2021-2023 годы (постановление от 26.10.2020 № 929-па);</w:t>
      </w:r>
    </w:p>
    <w:p w:rsidR="00BC3B01" w:rsidRPr="003D2C9C" w:rsidRDefault="00B146AA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2C9C">
        <w:rPr>
          <w:sz w:val="26"/>
          <w:szCs w:val="26"/>
          <w:lang w:eastAsia="ru-RU"/>
        </w:rPr>
        <w:t>2. Развитие дополнительного образования в сфере культуры и искусства на 2022-2024 гг. (по</w:t>
      </w:r>
      <w:r w:rsidR="00101DB1" w:rsidRPr="003D2C9C">
        <w:rPr>
          <w:sz w:val="26"/>
          <w:szCs w:val="26"/>
          <w:lang w:eastAsia="ru-RU"/>
        </w:rPr>
        <w:t>становление от 16.02.2022 № 167</w:t>
      </w:r>
      <w:r w:rsidRPr="003D2C9C">
        <w:rPr>
          <w:sz w:val="26"/>
          <w:szCs w:val="26"/>
          <w:lang w:eastAsia="ru-RU"/>
        </w:rPr>
        <w:t>-па)</w:t>
      </w:r>
      <w:r w:rsidR="00E9263E" w:rsidRPr="003D2C9C">
        <w:rPr>
          <w:sz w:val="26"/>
          <w:szCs w:val="26"/>
          <w:lang w:eastAsia="ru-RU"/>
        </w:rPr>
        <w:t>;</w:t>
      </w:r>
    </w:p>
    <w:p w:rsidR="00E9263E" w:rsidRPr="003D2C9C" w:rsidRDefault="00E9263E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2C9C">
        <w:rPr>
          <w:sz w:val="26"/>
          <w:szCs w:val="26"/>
          <w:lang w:eastAsia="ru-RU"/>
        </w:rPr>
        <w:t>3. Программа развития образования Михайловского муниципального района на 2021 - 2025 годы (постановление от 01.02.2021 г. № 103-па);</w:t>
      </w:r>
    </w:p>
    <w:p w:rsidR="00E9263E" w:rsidRPr="003D2C9C" w:rsidRDefault="00E9263E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2C9C">
        <w:rPr>
          <w:sz w:val="26"/>
          <w:szCs w:val="26"/>
          <w:lang w:eastAsia="ru-RU"/>
        </w:rPr>
        <w:t>4. Развитие муниципальной службы в администрации Михайловского муниципального района на 2022-2024 годы (постановление от 06.12.2021 № 1247-па);</w:t>
      </w:r>
    </w:p>
    <w:p w:rsidR="00E9263E" w:rsidRPr="003D2C9C" w:rsidRDefault="00FF564E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2C9C">
        <w:rPr>
          <w:sz w:val="26"/>
          <w:szCs w:val="26"/>
          <w:lang w:eastAsia="ru-RU"/>
        </w:rPr>
        <w:t>5. Доступная среда для инвалидов на территории Михайловского муниципального района на 2022-2024 годы (постановление от 14.09.2021 № 986-па)</w:t>
      </w:r>
      <w:r w:rsidR="002E47C7" w:rsidRPr="003D2C9C">
        <w:rPr>
          <w:sz w:val="26"/>
          <w:szCs w:val="26"/>
          <w:lang w:eastAsia="ru-RU"/>
        </w:rPr>
        <w:t>;</w:t>
      </w:r>
    </w:p>
    <w:p w:rsidR="00916A00" w:rsidRPr="003D2C9C" w:rsidRDefault="002E47C7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2C9C">
        <w:rPr>
          <w:sz w:val="26"/>
          <w:szCs w:val="26"/>
          <w:lang w:eastAsia="ru-RU"/>
        </w:rPr>
        <w:t>6. Комплексные меры противодействия употреблению наркотиков в Михайловском муниципальном районе на 2022 - 2024 годы (постановление от 14.09.2021 № 985-па);</w:t>
      </w:r>
    </w:p>
    <w:p w:rsidR="002E47C7" w:rsidRPr="003D2C9C" w:rsidRDefault="002E47C7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2C9C">
        <w:rPr>
          <w:sz w:val="26"/>
          <w:szCs w:val="26"/>
          <w:lang w:eastAsia="ru-RU"/>
        </w:rPr>
        <w:t>7. Программа профилактики правонарушений в Михайловском муниципальном районе на 2021-2023 гг. (постановление от 08.10.2020 г. № 887-па);</w:t>
      </w:r>
    </w:p>
    <w:p w:rsidR="002E47C7" w:rsidRPr="003D2C9C" w:rsidRDefault="008C63DD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2C9C">
        <w:rPr>
          <w:sz w:val="26"/>
          <w:szCs w:val="26"/>
          <w:lang w:eastAsia="ru-RU"/>
        </w:rPr>
        <w:t xml:space="preserve">8. Содействие развитию малого и среднего предпринимательства на территории </w:t>
      </w:r>
      <w:r w:rsidRPr="003D2C9C">
        <w:rPr>
          <w:sz w:val="26"/>
          <w:szCs w:val="26"/>
          <w:lang w:eastAsia="ru-RU"/>
        </w:rPr>
        <w:lastRenderedPageBreak/>
        <w:t xml:space="preserve">Михайловского муниципального района на 2021 - 2023 годы" </w:t>
      </w:r>
      <w:proofErr w:type="gramStart"/>
      <w:r w:rsidRPr="003D2C9C">
        <w:rPr>
          <w:sz w:val="26"/>
          <w:szCs w:val="26"/>
          <w:lang w:eastAsia="ru-RU"/>
        </w:rPr>
        <w:t xml:space="preserve">( </w:t>
      </w:r>
      <w:proofErr w:type="gramEnd"/>
      <w:r w:rsidRPr="003D2C9C">
        <w:rPr>
          <w:sz w:val="26"/>
          <w:szCs w:val="26"/>
          <w:lang w:eastAsia="ru-RU"/>
        </w:rPr>
        <w:t>постановление от 20.10.2020 № 918 – па);</w:t>
      </w:r>
    </w:p>
    <w:p w:rsidR="008C63DD" w:rsidRPr="003D2C9C" w:rsidRDefault="008C63DD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2C9C">
        <w:rPr>
          <w:sz w:val="26"/>
          <w:szCs w:val="26"/>
          <w:lang w:eastAsia="ru-RU"/>
        </w:rPr>
        <w:t>9. Обеспечение содержания, ремонта автомобильных дорог, мест общего пользования (тротуаров, скверов, пешеходных дорожек и переходов) и сооружений на них Михайловского муниципального района на 2021 - 2023 годы (постановление от 26.11.2020 № 284-па);</w:t>
      </w:r>
    </w:p>
    <w:p w:rsidR="008C63DD" w:rsidRPr="003D2C9C" w:rsidRDefault="008C63DD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2C9C">
        <w:rPr>
          <w:sz w:val="26"/>
          <w:szCs w:val="26"/>
          <w:lang w:eastAsia="ru-RU"/>
        </w:rPr>
        <w:t>10. 1Патриотическое воспитание граждан Михайловского муниципального района на 2020 - 2022 годы (постановление от 02.10.2019 № 855-па);</w:t>
      </w:r>
    </w:p>
    <w:p w:rsidR="008C63DD" w:rsidRPr="003D2C9C" w:rsidRDefault="008C63DD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2C9C">
        <w:rPr>
          <w:sz w:val="26"/>
          <w:szCs w:val="26"/>
          <w:lang w:eastAsia="ru-RU"/>
        </w:rPr>
        <w:t xml:space="preserve"> 11. Молодежная политика Михайловского муниципального района на 2020-2022 годы (постановление от 02.10.2019 г. № 856-па);</w:t>
      </w:r>
    </w:p>
    <w:p w:rsidR="008C63DD" w:rsidRPr="003D2C9C" w:rsidRDefault="008C63DD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2C9C">
        <w:rPr>
          <w:sz w:val="26"/>
          <w:szCs w:val="26"/>
          <w:lang w:eastAsia="ru-RU"/>
        </w:rPr>
        <w:t>12. Развитие физической культуры и спорта Михайловского муниципального района на 2021 - 2023 годы (постановление от 13.10.2020 № 893-па);</w:t>
      </w:r>
    </w:p>
    <w:p w:rsidR="008C63DD" w:rsidRPr="003D2C9C" w:rsidRDefault="008C63DD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2C9C">
        <w:rPr>
          <w:sz w:val="26"/>
          <w:szCs w:val="26"/>
          <w:lang w:eastAsia="ru-RU"/>
        </w:rPr>
        <w:t xml:space="preserve">13. </w:t>
      </w:r>
      <w:r w:rsidR="004554B5" w:rsidRPr="003D2C9C">
        <w:rPr>
          <w:sz w:val="26"/>
          <w:szCs w:val="26"/>
          <w:lang w:eastAsia="ru-RU"/>
        </w:rPr>
        <w:t>Развитие культуры  Михайловского муниципального района 2022-2024 годы (постановление от 21.12.2021 № 1312-па);</w:t>
      </w:r>
    </w:p>
    <w:p w:rsidR="004554B5" w:rsidRPr="003D2C9C" w:rsidRDefault="004554B5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2C9C">
        <w:rPr>
          <w:sz w:val="26"/>
          <w:szCs w:val="26"/>
          <w:lang w:eastAsia="ru-RU"/>
        </w:rPr>
        <w:t>14.</w:t>
      </w:r>
      <w:r w:rsidR="00086D07" w:rsidRPr="003D2C9C">
        <w:t xml:space="preserve"> </w:t>
      </w:r>
      <w:r w:rsidR="00086D07" w:rsidRPr="003D2C9C">
        <w:rPr>
          <w:sz w:val="26"/>
          <w:szCs w:val="26"/>
          <w:lang w:eastAsia="ru-RU"/>
        </w:rPr>
        <w:t>Профилактика терроризма и противодействие экстремизму на территории Михайловского муниципального района в 2021 - 2025 годах (постановление от 19.10.2020 г. № 915-па);</w:t>
      </w:r>
    </w:p>
    <w:p w:rsidR="00086D07" w:rsidRPr="003D2C9C" w:rsidRDefault="00086D07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2C9C">
        <w:rPr>
          <w:sz w:val="26"/>
          <w:szCs w:val="26"/>
          <w:lang w:eastAsia="ru-RU"/>
        </w:rPr>
        <w:t>15. Программа комплексного развития систем коммунальной инфраструктуры Михайловского муниципального района на 2012 - 203</w:t>
      </w:r>
      <w:r w:rsidR="003E36FE" w:rsidRPr="003D2C9C">
        <w:rPr>
          <w:sz w:val="26"/>
          <w:szCs w:val="26"/>
          <w:lang w:eastAsia="ru-RU"/>
        </w:rPr>
        <w:t>1 годы (постановление от 09.02</w:t>
      </w:r>
      <w:r w:rsidRPr="003D2C9C">
        <w:rPr>
          <w:sz w:val="26"/>
          <w:szCs w:val="26"/>
          <w:lang w:eastAsia="ru-RU"/>
        </w:rPr>
        <w:t>.20</w:t>
      </w:r>
      <w:r w:rsidR="003E36FE" w:rsidRPr="003D2C9C">
        <w:rPr>
          <w:sz w:val="26"/>
          <w:szCs w:val="26"/>
          <w:lang w:eastAsia="ru-RU"/>
        </w:rPr>
        <w:t>22 № 15</w:t>
      </w:r>
      <w:r w:rsidRPr="003D2C9C">
        <w:rPr>
          <w:sz w:val="26"/>
          <w:szCs w:val="26"/>
          <w:lang w:eastAsia="ru-RU"/>
        </w:rPr>
        <w:t>1-па)</w:t>
      </w:r>
      <w:r w:rsidR="003E36FE" w:rsidRPr="003D2C9C">
        <w:rPr>
          <w:sz w:val="26"/>
          <w:szCs w:val="26"/>
          <w:lang w:eastAsia="ru-RU"/>
        </w:rPr>
        <w:t>;</w:t>
      </w:r>
    </w:p>
    <w:p w:rsidR="003E36FE" w:rsidRPr="003D2C9C" w:rsidRDefault="003E36FE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2C9C">
        <w:rPr>
          <w:sz w:val="26"/>
          <w:szCs w:val="26"/>
          <w:lang w:eastAsia="ru-RU"/>
        </w:rPr>
        <w:t>16. Обеспечение безопасности дорожного движения в Михайловском муниципальном районе на 2022-2024 годы (постановление от 10.12.2021 № 1278-па);</w:t>
      </w:r>
    </w:p>
    <w:p w:rsidR="003E36FE" w:rsidRPr="003D2C9C" w:rsidRDefault="003E36FE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2C9C">
        <w:rPr>
          <w:sz w:val="26"/>
          <w:szCs w:val="26"/>
          <w:lang w:eastAsia="ru-RU"/>
        </w:rPr>
        <w:t>17. Содержание и ремонт муниципального жилого фонда в Михайловском муниципальном районе на 2021-2023 годы (постановление от 16.09.2020 г. №  828-па);</w:t>
      </w:r>
    </w:p>
    <w:p w:rsidR="003E36FE" w:rsidRPr="003D2C9C" w:rsidRDefault="003E36FE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2C9C">
        <w:rPr>
          <w:sz w:val="26"/>
          <w:szCs w:val="26"/>
          <w:lang w:eastAsia="ru-RU"/>
        </w:rPr>
        <w:t xml:space="preserve">18. Противодействие коррупции на территории Михайловского муниципального района на 2021 - 2024 годы (постановление от </w:t>
      </w:r>
      <w:r w:rsidR="00B873DA" w:rsidRPr="003D2C9C">
        <w:rPr>
          <w:sz w:val="26"/>
          <w:szCs w:val="26"/>
          <w:lang w:eastAsia="ru-RU"/>
        </w:rPr>
        <w:t>06.12.2021 №</w:t>
      </w:r>
      <w:r w:rsidRPr="003D2C9C">
        <w:rPr>
          <w:sz w:val="26"/>
          <w:szCs w:val="26"/>
          <w:lang w:eastAsia="ru-RU"/>
        </w:rPr>
        <w:t xml:space="preserve"> 124</w:t>
      </w:r>
      <w:r w:rsidR="00B873DA" w:rsidRPr="003D2C9C">
        <w:rPr>
          <w:sz w:val="26"/>
          <w:szCs w:val="26"/>
          <w:lang w:eastAsia="ru-RU"/>
        </w:rPr>
        <w:t>6</w:t>
      </w:r>
      <w:r w:rsidRPr="003D2C9C">
        <w:rPr>
          <w:sz w:val="26"/>
          <w:szCs w:val="26"/>
          <w:lang w:eastAsia="ru-RU"/>
        </w:rPr>
        <w:t>-па</w:t>
      </w:r>
      <w:r w:rsidR="00B873DA" w:rsidRPr="003D2C9C">
        <w:rPr>
          <w:sz w:val="26"/>
          <w:szCs w:val="26"/>
          <w:lang w:eastAsia="ru-RU"/>
        </w:rPr>
        <w:t>);</w:t>
      </w:r>
    </w:p>
    <w:p w:rsidR="00B873DA" w:rsidRPr="003D2C9C" w:rsidRDefault="00B873DA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2C9C">
        <w:rPr>
          <w:sz w:val="26"/>
          <w:szCs w:val="26"/>
          <w:lang w:eastAsia="ru-RU"/>
        </w:rPr>
        <w:t>19. Управление муниципальным имуществом  и земельными ресурсами Михайловского муниципального района на 2021- 2023 годы (постановление от 09.11.2020 № 951-па);</w:t>
      </w:r>
    </w:p>
    <w:p w:rsidR="00B873DA" w:rsidRPr="003D2C9C" w:rsidRDefault="00B873DA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2C9C">
        <w:rPr>
          <w:sz w:val="26"/>
          <w:szCs w:val="26"/>
          <w:lang w:eastAsia="ru-RU"/>
        </w:rPr>
        <w:t>20. Развитие и поддержка социально-ориентированных некоммерческих организаций Михайловского муниципального района на 2020-2022 годы (постановление от 17.02.2020 № 130-па);</w:t>
      </w:r>
    </w:p>
    <w:p w:rsidR="00B873DA" w:rsidRPr="003D2C9C" w:rsidRDefault="00B873DA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2C9C">
        <w:rPr>
          <w:sz w:val="26"/>
          <w:szCs w:val="26"/>
          <w:lang w:eastAsia="ru-RU"/>
        </w:rPr>
        <w:t xml:space="preserve">21. Укрепление общественного здоровья в Михайловском муниципальном районе </w:t>
      </w:r>
      <w:r w:rsidRPr="003D2C9C">
        <w:rPr>
          <w:sz w:val="26"/>
          <w:szCs w:val="26"/>
          <w:lang w:eastAsia="ru-RU"/>
        </w:rPr>
        <w:lastRenderedPageBreak/>
        <w:t>на 2020-2024 годы (постановление от 28.07.2020 № 661-па);</w:t>
      </w:r>
    </w:p>
    <w:p w:rsidR="00B873DA" w:rsidRPr="003D2C9C" w:rsidRDefault="00B873DA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2C9C">
        <w:rPr>
          <w:sz w:val="26"/>
          <w:szCs w:val="26"/>
          <w:lang w:eastAsia="ru-RU"/>
        </w:rPr>
        <w:t>22. Организация транспортного обслуживания населения Михайловского муниципального района на 2021 - 2023 годы" (постановление от 09.10.2020 № 889-па);</w:t>
      </w:r>
    </w:p>
    <w:p w:rsidR="00B873DA" w:rsidRPr="003D2C9C" w:rsidRDefault="00B873DA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2C9C">
        <w:rPr>
          <w:sz w:val="26"/>
          <w:szCs w:val="26"/>
          <w:lang w:eastAsia="ru-RU"/>
        </w:rPr>
        <w:t>23. Программа комплексного развития социальной инфраструктуры Михайловского муниципального района на 2020 – 2029 годы» (постановление от 19.06.2020 № 549-па).</w:t>
      </w:r>
    </w:p>
    <w:p w:rsidR="009C5622" w:rsidRPr="003D2C9C" w:rsidRDefault="009C5622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2C9C">
        <w:rPr>
          <w:sz w:val="26"/>
          <w:szCs w:val="26"/>
          <w:lang w:eastAsia="ru-RU"/>
        </w:rPr>
        <w:t>24. Развитие  малоэтажного жилищного строительства на территории Михайловского района на территории Михайловского муниципального района на 2022-2024 годы (постановление от 24.12.2018 № 1283-па).</w:t>
      </w:r>
    </w:p>
    <w:p w:rsidR="008C63DD" w:rsidRDefault="00473C01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473C01">
        <w:rPr>
          <w:sz w:val="26"/>
          <w:szCs w:val="26"/>
          <w:lang w:eastAsia="ru-RU"/>
        </w:rPr>
        <w:t>2.2. Наличие инвестиционных проектов, реализуемых и планируемых к реализации (наименование проекта, параметры проекта, объемы ос</w:t>
      </w:r>
      <w:r>
        <w:rPr>
          <w:sz w:val="26"/>
          <w:szCs w:val="26"/>
          <w:lang w:eastAsia="ru-RU"/>
        </w:rPr>
        <w:t>воения, планируемый ввод и др.):</w:t>
      </w:r>
    </w:p>
    <w:p w:rsidR="00504480" w:rsidRPr="00504480" w:rsidRDefault="00504480" w:rsidP="005044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504480">
        <w:rPr>
          <w:sz w:val="26"/>
          <w:szCs w:val="26"/>
          <w:lang w:eastAsia="ru-RU"/>
        </w:rPr>
        <w:t>В 2022 году на территории Михайловского муниципального района началась реализации приоритетного инвестиционного проекта Приморского края «Создание Единого центра по демонстрации, продаже и обслуживанию белорусской сельскохозяйственной техники в Приморском крае».  Инициатор проекта – ООО «Минские трактора», общий объём инвестиций 59,2 млн. рублей, сроки реализации – до конца 2024 года. Будет создано 12 новых рабочих мест, и, самое главное, реализация проекта будет способствовать дальнейшему развитию сел</w:t>
      </w:r>
      <w:r>
        <w:rPr>
          <w:sz w:val="26"/>
          <w:szCs w:val="26"/>
          <w:lang w:eastAsia="ru-RU"/>
        </w:rPr>
        <w:t>ьскохозяйственного производства;</w:t>
      </w:r>
    </w:p>
    <w:p w:rsidR="00504480" w:rsidRDefault="00504480" w:rsidP="005044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Резидентом</w:t>
      </w:r>
      <w:r w:rsidRPr="00504480">
        <w:rPr>
          <w:sz w:val="26"/>
          <w:szCs w:val="26"/>
          <w:lang w:eastAsia="ru-RU"/>
        </w:rPr>
        <w:t xml:space="preserve"> ТОР «Михайловский» (ООО «АТ Группа «Терминал») осуществлён ввод в эксплуатацию склада для хранения сельскохозяйственного инвентаря объёмом 13,5 тыс. куб. м.  </w:t>
      </w:r>
    </w:p>
    <w:p w:rsidR="00473C01" w:rsidRPr="003D2C9C" w:rsidRDefault="00504480" w:rsidP="005044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 w:rsidR="007630FA">
        <w:rPr>
          <w:sz w:val="26"/>
          <w:szCs w:val="26"/>
          <w:lang w:eastAsia="ru-RU"/>
        </w:rPr>
        <w:t xml:space="preserve"> </w:t>
      </w:r>
      <w:bookmarkStart w:id="0" w:name="_GoBack"/>
      <w:bookmarkEnd w:id="0"/>
      <w:r>
        <w:rPr>
          <w:sz w:val="26"/>
          <w:szCs w:val="26"/>
          <w:lang w:eastAsia="ru-RU"/>
        </w:rPr>
        <w:t>О</w:t>
      </w:r>
      <w:r w:rsidRPr="00504480">
        <w:rPr>
          <w:sz w:val="26"/>
          <w:szCs w:val="26"/>
          <w:lang w:eastAsia="ru-RU"/>
        </w:rPr>
        <w:t>существлён ввод в эксплуатацию первой очереди Сервисного центра по обслуживанию грузового автотранспорта и спецтехники общей площадью 1,5 тыс. кв. м (инвес</w:t>
      </w:r>
      <w:r>
        <w:rPr>
          <w:sz w:val="26"/>
          <w:szCs w:val="26"/>
          <w:lang w:eastAsia="ru-RU"/>
        </w:rPr>
        <w:t>тор – ООО «Ренессанс Приморье»)</w:t>
      </w:r>
      <w:r w:rsidRPr="00504480">
        <w:rPr>
          <w:sz w:val="26"/>
          <w:szCs w:val="26"/>
          <w:lang w:eastAsia="ru-RU"/>
        </w:rPr>
        <w:t>.</w:t>
      </w:r>
    </w:p>
    <w:p w:rsidR="008C63DD" w:rsidRPr="00980117" w:rsidRDefault="008C63DD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6"/>
          <w:szCs w:val="26"/>
          <w:lang w:eastAsia="ru-RU"/>
        </w:rPr>
      </w:pPr>
    </w:p>
    <w:p w:rsidR="00473C01" w:rsidRPr="00626EB0" w:rsidRDefault="00473C0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sectPr w:rsidR="00473C01" w:rsidRPr="00626EB0" w:rsidSect="00C63A7C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92"/>
    <w:rsid w:val="00000E66"/>
    <w:rsid w:val="00002F8A"/>
    <w:rsid w:val="0000369B"/>
    <w:rsid w:val="0000741D"/>
    <w:rsid w:val="00010F1E"/>
    <w:rsid w:val="000110CC"/>
    <w:rsid w:val="00023D26"/>
    <w:rsid w:val="000247D5"/>
    <w:rsid w:val="000335D2"/>
    <w:rsid w:val="0003487B"/>
    <w:rsid w:val="0004162A"/>
    <w:rsid w:val="00041769"/>
    <w:rsid w:val="00047BBC"/>
    <w:rsid w:val="00053B9E"/>
    <w:rsid w:val="000573F5"/>
    <w:rsid w:val="000749AC"/>
    <w:rsid w:val="0007691D"/>
    <w:rsid w:val="00085A0B"/>
    <w:rsid w:val="00086D07"/>
    <w:rsid w:val="000972DE"/>
    <w:rsid w:val="000A0CAE"/>
    <w:rsid w:val="000A6407"/>
    <w:rsid w:val="000A6612"/>
    <w:rsid w:val="000C1B94"/>
    <w:rsid w:val="000D4C8E"/>
    <w:rsid w:val="000D6050"/>
    <w:rsid w:val="000E7E76"/>
    <w:rsid w:val="000F1994"/>
    <w:rsid w:val="00101799"/>
    <w:rsid w:val="00101DB1"/>
    <w:rsid w:val="00114549"/>
    <w:rsid w:val="00122DC8"/>
    <w:rsid w:val="00134C76"/>
    <w:rsid w:val="0013645D"/>
    <w:rsid w:val="00144E93"/>
    <w:rsid w:val="00150E57"/>
    <w:rsid w:val="00151B43"/>
    <w:rsid w:val="001659D5"/>
    <w:rsid w:val="00166958"/>
    <w:rsid w:val="00167E78"/>
    <w:rsid w:val="00176C80"/>
    <w:rsid w:val="00181816"/>
    <w:rsid w:val="00181AFE"/>
    <w:rsid w:val="001A3635"/>
    <w:rsid w:val="001B2DDC"/>
    <w:rsid w:val="001B75AD"/>
    <w:rsid w:val="001C0627"/>
    <w:rsid w:val="001F47CC"/>
    <w:rsid w:val="001F78B0"/>
    <w:rsid w:val="002115A7"/>
    <w:rsid w:val="00224029"/>
    <w:rsid w:val="002470E8"/>
    <w:rsid w:val="00247C5D"/>
    <w:rsid w:val="00257F37"/>
    <w:rsid w:val="002607B8"/>
    <w:rsid w:val="00270B30"/>
    <w:rsid w:val="0028011F"/>
    <w:rsid w:val="00282302"/>
    <w:rsid w:val="00282D48"/>
    <w:rsid w:val="00283F94"/>
    <w:rsid w:val="0029686C"/>
    <w:rsid w:val="0029759C"/>
    <w:rsid w:val="002A7E96"/>
    <w:rsid w:val="002B361A"/>
    <w:rsid w:val="002C465D"/>
    <w:rsid w:val="002D0530"/>
    <w:rsid w:val="002D0A5A"/>
    <w:rsid w:val="002D196F"/>
    <w:rsid w:val="002E0AE4"/>
    <w:rsid w:val="002E47C7"/>
    <w:rsid w:val="002F1106"/>
    <w:rsid w:val="002F4C3F"/>
    <w:rsid w:val="002F4D0D"/>
    <w:rsid w:val="00303775"/>
    <w:rsid w:val="003334AE"/>
    <w:rsid w:val="0034338F"/>
    <w:rsid w:val="00361144"/>
    <w:rsid w:val="00372D07"/>
    <w:rsid w:val="00373759"/>
    <w:rsid w:val="00376D66"/>
    <w:rsid w:val="003817F8"/>
    <w:rsid w:val="003A27D4"/>
    <w:rsid w:val="003A5670"/>
    <w:rsid w:val="003B0379"/>
    <w:rsid w:val="003B16B5"/>
    <w:rsid w:val="003C1F09"/>
    <w:rsid w:val="003C28DB"/>
    <w:rsid w:val="003C7669"/>
    <w:rsid w:val="003D2C9C"/>
    <w:rsid w:val="003E36FE"/>
    <w:rsid w:val="003E5C98"/>
    <w:rsid w:val="00411F4B"/>
    <w:rsid w:val="00415799"/>
    <w:rsid w:val="004159ED"/>
    <w:rsid w:val="004226E0"/>
    <w:rsid w:val="00433325"/>
    <w:rsid w:val="00435CA9"/>
    <w:rsid w:val="0044064F"/>
    <w:rsid w:val="004438C9"/>
    <w:rsid w:val="00444777"/>
    <w:rsid w:val="00447BAD"/>
    <w:rsid w:val="004554B5"/>
    <w:rsid w:val="0045783A"/>
    <w:rsid w:val="00465B77"/>
    <w:rsid w:val="00473C01"/>
    <w:rsid w:val="004821C5"/>
    <w:rsid w:val="00485D79"/>
    <w:rsid w:val="004877A9"/>
    <w:rsid w:val="00496219"/>
    <w:rsid w:val="00497983"/>
    <w:rsid w:val="004B77E8"/>
    <w:rsid w:val="004C11C7"/>
    <w:rsid w:val="004C7F17"/>
    <w:rsid w:val="004E2662"/>
    <w:rsid w:val="0050421F"/>
    <w:rsid w:val="00504480"/>
    <w:rsid w:val="00504ABB"/>
    <w:rsid w:val="00506FD9"/>
    <w:rsid w:val="005108F4"/>
    <w:rsid w:val="0052544C"/>
    <w:rsid w:val="00525D60"/>
    <w:rsid w:val="005275FA"/>
    <w:rsid w:val="00530B52"/>
    <w:rsid w:val="005477F8"/>
    <w:rsid w:val="00551EA2"/>
    <w:rsid w:val="00554F1F"/>
    <w:rsid w:val="00555AB0"/>
    <w:rsid w:val="00555BA5"/>
    <w:rsid w:val="00562E6A"/>
    <w:rsid w:val="00563ADE"/>
    <w:rsid w:val="00566D82"/>
    <w:rsid w:val="005746DF"/>
    <w:rsid w:val="00574A54"/>
    <w:rsid w:val="00582D7E"/>
    <w:rsid w:val="0058395C"/>
    <w:rsid w:val="005840DA"/>
    <w:rsid w:val="00587583"/>
    <w:rsid w:val="005924F4"/>
    <w:rsid w:val="005A571F"/>
    <w:rsid w:val="005B44B8"/>
    <w:rsid w:val="005B7A3E"/>
    <w:rsid w:val="005D1252"/>
    <w:rsid w:val="005E1CCA"/>
    <w:rsid w:val="005E75BB"/>
    <w:rsid w:val="005F2AB2"/>
    <w:rsid w:val="005F4124"/>
    <w:rsid w:val="0060244F"/>
    <w:rsid w:val="00611037"/>
    <w:rsid w:val="00612A24"/>
    <w:rsid w:val="00621BD1"/>
    <w:rsid w:val="00626EB0"/>
    <w:rsid w:val="00627DFF"/>
    <w:rsid w:val="00642429"/>
    <w:rsid w:val="00644C10"/>
    <w:rsid w:val="006565F1"/>
    <w:rsid w:val="00660923"/>
    <w:rsid w:val="00663342"/>
    <w:rsid w:val="00664E62"/>
    <w:rsid w:val="006663C7"/>
    <w:rsid w:val="00675A4D"/>
    <w:rsid w:val="00684FE6"/>
    <w:rsid w:val="006A25DF"/>
    <w:rsid w:val="006B1982"/>
    <w:rsid w:val="006B599D"/>
    <w:rsid w:val="006C3E56"/>
    <w:rsid w:val="006C73F3"/>
    <w:rsid w:val="006D33F3"/>
    <w:rsid w:val="006D3A5E"/>
    <w:rsid w:val="006E5B31"/>
    <w:rsid w:val="00710DF2"/>
    <w:rsid w:val="00720D67"/>
    <w:rsid w:val="00720FF8"/>
    <w:rsid w:val="00723D22"/>
    <w:rsid w:val="007342AA"/>
    <w:rsid w:val="00734F72"/>
    <w:rsid w:val="007365E3"/>
    <w:rsid w:val="00736FEF"/>
    <w:rsid w:val="007529B6"/>
    <w:rsid w:val="007538E9"/>
    <w:rsid w:val="0075512C"/>
    <w:rsid w:val="007630FA"/>
    <w:rsid w:val="0076787B"/>
    <w:rsid w:val="00772FB8"/>
    <w:rsid w:val="00774EB8"/>
    <w:rsid w:val="007910E4"/>
    <w:rsid w:val="00794203"/>
    <w:rsid w:val="007955BF"/>
    <w:rsid w:val="007956D4"/>
    <w:rsid w:val="00796206"/>
    <w:rsid w:val="00797814"/>
    <w:rsid w:val="007B6D1F"/>
    <w:rsid w:val="007D7473"/>
    <w:rsid w:val="007F1008"/>
    <w:rsid w:val="007F1BFC"/>
    <w:rsid w:val="00810102"/>
    <w:rsid w:val="008145B3"/>
    <w:rsid w:val="00831A31"/>
    <w:rsid w:val="008341A8"/>
    <w:rsid w:val="00841A54"/>
    <w:rsid w:val="00845220"/>
    <w:rsid w:val="00855778"/>
    <w:rsid w:val="008611BA"/>
    <w:rsid w:val="00871273"/>
    <w:rsid w:val="008902A2"/>
    <w:rsid w:val="008947E8"/>
    <w:rsid w:val="008A4B9E"/>
    <w:rsid w:val="008B1374"/>
    <w:rsid w:val="008B4EC2"/>
    <w:rsid w:val="008C288E"/>
    <w:rsid w:val="008C63DD"/>
    <w:rsid w:val="008D2980"/>
    <w:rsid w:val="008D3857"/>
    <w:rsid w:val="008D5CC5"/>
    <w:rsid w:val="008E1570"/>
    <w:rsid w:val="008E533C"/>
    <w:rsid w:val="008E640E"/>
    <w:rsid w:val="008F477B"/>
    <w:rsid w:val="00906F97"/>
    <w:rsid w:val="009071FF"/>
    <w:rsid w:val="00907E31"/>
    <w:rsid w:val="00916A00"/>
    <w:rsid w:val="009171E0"/>
    <w:rsid w:val="00925035"/>
    <w:rsid w:val="00952530"/>
    <w:rsid w:val="00955B61"/>
    <w:rsid w:val="00967B69"/>
    <w:rsid w:val="00970336"/>
    <w:rsid w:val="00980117"/>
    <w:rsid w:val="0098018D"/>
    <w:rsid w:val="009859F6"/>
    <w:rsid w:val="009A3AE6"/>
    <w:rsid w:val="009A4ADE"/>
    <w:rsid w:val="009B047B"/>
    <w:rsid w:val="009B3AFA"/>
    <w:rsid w:val="009B5BCB"/>
    <w:rsid w:val="009C5622"/>
    <w:rsid w:val="009D337C"/>
    <w:rsid w:val="009D61DA"/>
    <w:rsid w:val="00A047BB"/>
    <w:rsid w:val="00A058A5"/>
    <w:rsid w:val="00A16680"/>
    <w:rsid w:val="00A20833"/>
    <w:rsid w:val="00A406C2"/>
    <w:rsid w:val="00A4151B"/>
    <w:rsid w:val="00A44AF7"/>
    <w:rsid w:val="00A453E3"/>
    <w:rsid w:val="00A52225"/>
    <w:rsid w:val="00A676B3"/>
    <w:rsid w:val="00A739E9"/>
    <w:rsid w:val="00A93A9F"/>
    <w:rsid w:val="00A94AB0"/>
    <w:rsid w:val="00A94B11"/>
    <w:rsid w:val="00A95321"/>
    <w:rsid w:val="00AC5BB3"/>
    <w:rsid w:val="00AC6EE0"/>
    <w:rsid w:val="00AE4570"/>
    <w:rsid w:val="00AE4B53"/>
    <w:rsid w:val="00B01FF5"/>
    <w:rsid w:val="00B03345"/>
    <w:rsid w:val="00B0682A"/>
    <w:rsid w:val="00B1345E"/>
    <w:rsid w:val="00B146AA"/>
    <w:rsid w:val="00B178A6"/>
    <w:rsid w:val="00B407EA"/>
    <w:rsid w:val="00B40847"/>
    <w:rsid w:val="00B572D5"/>
    <w:rsid w:val="00B612CD"/>
    <w:rsid w:val="00B657D6"/>
    <w:rsid w:val="00B664E9"/>
    <w:rsid w:val="00B76F4F"/>
    <w:rsid w:val="00B77722"/>
    <w:rsid w:val="00B77DFC"/>
    <w:rsid w:val="00B830EC"/>
    <w:rsid w:val="00B873DA"/>
    <w:rsid w:val="00B95B08"/>
    <w:rsid w:val="00BA1F13"/>
    <w:rsid w:val="00BA4CCC"/>
    <w:rsid w:val="00BA54BD"/>
    <w:rsid w:val="00BB1FF0"/>
    <w:rsid w:val="00BB3041"/>
    <w:rsid w:val="00BC3B01"/>
    <w:rsid w:val="00BC4EF2"/>
    <w:rsid w:val="00BD2452"/>
    <w:rsid w:val="00BD276F"/>
    <w:rsid w:val="00BD641E"/>
    <w:rsid w:val="00BE10A9"/>
    <w:rsid w:val="00BF79B6"/>
    <w:rsid w:val="00C05147"/>
    <w:rsid w:val="00C15DA4"/>
    <w:rsid w:val="00C26DB0"/>
    <w:rsid w:val="00C27C5D"/>
    <w:rsid w:val="00C34DB0"/>
    <w:rsid w:val="00C3645D"/>
    <w:rsid w:val="00C37346"/>
    <w:rsid w:val="00C42CB9"/>
    <w:rsid w:val="00C4739E"/>
    <w:rsid w:val="00C477A3"/>
    <w:rsid w:val="00C5341C"/>
    <w:rsid w:val="00C63A7C"/>
    <w:rsid w:val="00C63B39"/>
    <w:rsid w:val="00C76173"/>
    <w:rsid w:val="00C76395"/>
    <w:rsid w:val="00C80100"/>
    <w:rsid w:val="00C92F72"/>
    <w:rsid w:val="00C93465"/>
    <w:rsid w:val="00C96E53"/>
    <w:rsid w:val="00CA1AE5"/>
    <w:rsid w:val="00CA5564"/>
    <w:rsid w:val="00CB03F6"/>
    <w:rsid w:val="00CC6E58"/>
    <w:rsid w:val="00CD00D4"/>
    <w:rsid w:val="00CD2C03"/>
    <w:rsid w:val="00CD4EF7"/>
    <w:rsid w:val="00CE245D"/>
    <w:rsid w:val="00CE576C"/>
    <w:rsid w:val="00CE67B7"/>
    <w:rsid w:val="00CF25E3"/>
    <w:rsid w:val="00CF36BA"/>
    <w:rsid w:val="00CF4736"/>
    <w:rsid w:val="00CF68CF"/>
    <w:rsid w:val="00D039F2"/>
    <w:rsid w:val="00D052F1"/>
    <w:rsid w:val="00D11B02"/>
    <w:rsid w:val="00D1684C"/>
    <w:rsid w:val="00D21EA9"/>
    <w:rsid w:val="00D27F66"/>
    <w:rsid w:val="00D30B5D"/>
    <w:rsid w:val="00D30D81"/>
    <w:rsid w:val="00D37708"/>
    <w:rsid w:val="00D429A9"/>
    <w:rsid w:val="00D5081B"/>
    <w:rsid w:val="00D50B49"/>
    <w:rsid w:val="00D55A44"/>
    <w:rsid w:val="00D61824"/>
    <w:rsid w:val="00D6650A"/>
    <w:rsid w:val="00D77C12"/>
    <w:rsid w:val="00D81FCC"/>
    <w:rsid w:val="00D87116"/>
    <w:rsid w:val="00D94E75"/>
    <w:rsid w:val="00D97F26"/>
    <w:rsid w:val="00DB2F53"/>
    <w:rsid w:val="00DB66BA"/>
    <w:rsid w:val="00DD54D4"/>
    <w:rsid w:val="00DE3C45"/>
    <w:rsid w:val="00DF50ED"/>
    <w:rsid w:val="00E00907"/>
    <w:rsid w:val="00E118E8"/>
    <w:rsid w:val="00E15812"/>
    <w:rsid w:val="00E15D40"/>
    <w:rsid w:val="00E16AEE"/>
    <w:rsid w:val="00E23C77"/>
    <w:rsid w:val="00E253CA"/>
    <w:rsid w:val="00E30650"/>
    <w:rsid w:val="00E3084C"/>
    <w:rsid w:val="00E40A39"/>
    <w:rsid w:val="00E42C9A"/>
    <w:rsid w:val="00E438D1"/>
    <w:rsid w:val="00E45872"/>
    <w:rsid w:val="00E50EDC"/>
    <w:rsid w:val="00E532DC"/>
    <w:rsid w:val="00E573B1"/>
    <w:rsid w:val="00E65088"/>
    <w:rsid w:val="00E65851"/>
    <w:rsid w:val="00E731B3"/>
    <w:rsid w:val="00E90162"/>
    <w:rsid w:val="00E9263E"/>
    <w:rsid w:val="00E94792"/>
    <w:rsid w:val="00EA0271"/>
    <w:rsid w:val="00EA1CF2"/>
    <w:rsid w:val="00EB7EA0"/>
    <w:rsid w:val="00EC4E09"/>
    <w:rsid w:val="00ED0A22"/>
    <w:rsid w:val="00ED34FA"/>
    <w:rsid w:val="00ED7BFE"/>
    <w:rsid w:val="00EF03A5"/>
    <w:rsid w:val="00EF3DD8"/>
    <w:rsid w:val="00F01594"/>
    <w:rsid w:val="00F100D0"/>
    <w:rsid w:val="00F165A3"/>
    <w:rsid w:val="00F26CF8"/>
    <w:rsid w:val="00F27A91"/>
    <w:rsid w:val="00F36594"/>
    <w:rsid w:val="00F414BF"/>
    <w:rsid w:val="00F43ADD"/>
    <w:rsid w:val="00F75E7B"/>
    <w:rsid w:val="00F8696F"/>
    <w:rsid w:val="00F933E4"/>
    <w:rsid w:val="00F93780"/>
    <w:rsid w:val="00FA5BEF"/>
    <w:rsid w:val="00FB0916"/>
    <w:rsid w:val="00FC3459"/>
    <w:rsid w:val="00FC41A7"/>
    <w:rsid w:val="00FC4F86"/>
    <w:rsid w:val="00FC7303"/>
    <w:rsid w:val="00FD3B0A"/>
    <w:rsid w:val="00FD773A"/>
    <w:rsid w:val="00FE4B25"/>
    <w:rsid w:val="00FE6ECA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7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7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7D45-35D2-4D46-85C9-90C99FDA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ER</dc:creator>
  <cp:lastModifiedBy>AMMRUSER</cp:lastModifiedBy>
  <cp:revision>17</cp:revision>
  <cp:lastPrinted>2023-03-15T23:32:00Z</cp:lastPrinted>
  <dcterms:created xsi:type="dcterms:W3CDTF">2023-03-14T00:32:00Z</dcterms:created>
  <dcterms:modified xsi:type="dcterms:W3CDTF">2023-03-16T02:13:00Z</dcterms:modified>
</cp:coreProperties>
</file>